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9F" w:rsidRPr="00675990" w:rsidRDefault="0076130D" w:rsidP="00FB4733">
      <w:pPr>
        <w:tabs>
          <w:tab w:val="right" w:pos="12438"/>
        </w:tabs>
        <w:rPr>
          <w:b/>
          <w:i/>
          <w:sz w:val="32"/>
          <w:u w:val="single"/>
        </w:rPr>
      </w:pPr>
      <w:r w:rsidRPr="00675990">
        <w:rPr>
          <w:b/>
          <w:i/>
          <w:noProof/>
          <w:sz w:val="22"/>
          <w:u w:val="single"/>
          <w:lang w:eastAsia="es-SV"/>
        </w:rPr>
        <w:pict>
          <v:line id="16 Conector recto" o:spid="_x0000_s1026" style="position:absolute;z-index:251662335;visibility:visible;mso-width-relative:margin;mso-height-relative:margin" from="276.5pt,29.95pt" to="278.2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" strokecolor="#4f81bd [3204]" strokeweight="1.5pt">
            <v:shadow on="t" color="black" opacity="22937f" origin=",.5" offset="0,.63889mm"/>
          </v:line>
        </w:pict>
      </w:r>
      <w:r w:rsidRPr="00675990">
        <w:rPr>
          <w:i/>
          <w:noProof/>
          <w:sz w:val="22"/>
          <w:u w:val="single"/>
          <w:lang w:eastAsia="es-SV"/>
        </w:rPr>
        <w:pict>
          <v:rect id="5 Rectángulo" o:spid="_x0000_s1144" style="position:absolute;margin-left:212.95pt;margin-top:29.95pt;width:111.15pt;height:38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" fillcolor="#4f81bd [3204]" strokecolor="white [3201]" strokeweight="3pt">
            <v:shadow on="t" color="black" opacity="24903f" origin=",.5" offset="0,.55556mm"/>
            <v:textbox>
              <w:txbxContent>
                <w:p w:rsidR="00A07A96" w:rsidRPr="00FB4733" w:rsidRDefault="008F0A9F" w:rsidP="00FB4733">
                  <w:pPr>
                    <w:shd w:val="clear" w:color="auto" w:fill="C6D9F1" w:themeFill="text2" w:themeFillTint="33"/>
                    <w:jc w:val="center"/>
                    <w:rPr>
                      <w:b/>
                      <w:color w:val="000000" w:themeColor="text1"/>
                    </w:rPr>
                  </w:pPr>
                  <w:r w:rsidRPr="00FB4733">
                    <w:rPr>
                      <w:b/>
                      <w:color w:val="000000" w:themeColor="text1"/>
                    </w:rPr>
                    <w:t>Concejo Municipal</w:t>
                  </w:r>
                </w:p>
              </w:txbxContent>
            </v:textbox>
          </v:rect>
        </w:pict>
      </w:r>
      <w:r w:rsidR="00FB4733" w:rsidRPr="00675990">
        <w:rPr>
          <w:b/>
          <w:i/>
          <w:sz w:val="32"/>
          <w:u w:val="single"/>
        </w:rPr>
        <w:t xml:space="preserve">                        </w:t>
      </w:r>
      <w:r w:rsidR="00A23523" w:rsidRPr="00675990">
        <w:rPr>
          <w:b/>
          <w:i/>
          <w:sz w:val="32"/>
          <w:u w:val="single"/>
        </w:rPr>
        <w:t xml:space="preserve">ORGANIGRAMA </w:t>
      </w:r>
      <w:r w:rsidR="008F0A9F" w:rsidRPr="00675990">
        <w:rPr>
          <w:b/>
          <w:i/>
          <w:sz w:val="32"/>
          <w:u w:val="single"/>
        </w:rPr>
        <w:t>MUNICIPALIDAD</w:t>
      </w:r>
      <w:r w:rsidR="00EA7E72" w:rsidRPr="00675990">
        <w:rPr>
          <w:b/>
          <w:i/>
          <w:sz w:val="32"/>
          <w:u w:val="single"/>
        </w:rPr>
        <w:t xml:space="preserve"> </w:t>
      </w:r>
      <w:r w:rsidR="008F0A9F" w:rsidRPr="00675990">
        <w:rPr>
          <w:b/>
          <w:i/>
          <w:sz w:val="32"/>
          <w:u w:val="single"/>
        </w:rPr>
        <w:t>DE TONACATEPE</w:t>
      </w:r>
      <w:r w:rsidR="00132FA3" w:rsidRPr="00675990">
        <w:rPr>
          <w:b/>
          <w:i/>
          <w:sz w:val="32"/>
          <w:u w:val="single"/>
        </w:rPr>
        <w:t>QUE</w:t>
      </w:r>
      <w:r w:rsidR="00C259A4" w:rsidRPr="00675990">
        <w:rPr>
          <w:b/>
          <w:i/>
          <w:sz w:val="32"/>
          <w:u w:val="single"/>
        </w:rPr>
        <w:t xml:space="preserve"> AÑO 2019</w:t>
      </w:r>
      <w:r w:rsidR="00FB4733" w:rsidRPr="00675990">
        <w:rPr>
          <w:b/>
          <w:i/>
          <w:sz w:val="32"/>
          <w:u w:val="single"/>
        </w:rPr>
        <w:tab/>
      </w:r>
    </w:p>
    <w:p w:rsidR="004B34E3" w:rsidRPr="00FA2147" w:rsidRDefault="004B34E3" w:rsidP="008F0A9F">
      <w:pPr>
        <w:jc w:val="center"/>
        <w:rPr>
          <w:b/>
          <w:sz w:val="20"/>
          <w:szCs w:val="20"/>
        </w:rPr>
      </w:pPr>
    </w:p>
    <w:p w:rsidR="00A23523" w:rsidRPr="00FA2147" w:rsidRDefault="00A23523">
      <w:pPr>
        <w:rPr>
          <w:b/>
          <w:sz w:val="20"/>
          <w:szCs w:val="20"/>
        </w:rPr>
      </w:pPr>
    </w:p>
    <w:p w:rsidR="00A07A96" w:rsidRPr="00FA2147" w:rsidRDefault="0076130D" w:rsidP="00797724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  <w:lang w:eastAsia="es-SV"/>
        </w:rPr>
        <w:pict>
          <v:rect id="4 Rectángulo" o:spid="_x0000_s1028" style="position:absolute;left:0;text-align:left;margin-left:27.05pt;margin-top:4.5pt;width:108.35pt;height:37.8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" fillcolor="#4f81bd [3204]" strokecolor="white [3201]" strokeweight="3pt">
            <v:shadow on="t" color="black" opacity="24903f" origin=",.5" offset="0,.55556mm"/>
            <v:textbox>
              <w:txbxContent>
                <w:p w:rsidR="002A5037" w:rsidRPr="00FA2147" w:rsidRDefault="002A5037" w:rsidP="00FB4733">
                  <w:pPr>
                    <w:shd w:val="clear" w:color="auto" w:fill="C6D9F1" w:themeFill="text2" w:themeFillTint="33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Comisiones del Concejo 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24 Rectángulo" o:spid="_x0000_s1027" style="position:absolute;left:0;text-align:left;margin-left:424.25pt;margin-top:4pt;width:99.65pt;height:38.3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" fillcolor="#4f81bd [3204]" strokecolor="white [3201]" strokeweight="3pt">
            <v:shadow on="t" color="black" opacity="24903f" origin=",.5" offset="0,.55556mm"/>
            <v:textbox>
              <w:txbxContent>
                <w:p w:rsidR="008F0A9F" w:rsidRPr="00FA2147" w:rsidRDefault="00F14222" w:rsidP="00FB4733">
                  <w:pPr>
                    <w:shd w:val="clear" w:color="auto" w:fill="C6D9F1" w:themeFill="text2" w:themeFillTint="33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Secretaria </w:t>
                  </w:r>
                  <w:r w:rsidR="008F0A9F" w:rsidRPr="00FA2147">
                    <w:rPr>
                      <w:b/>
                    </w:rPr>
                    <w:t>Municipal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line id="25 Conector recto" o:spid="_x0000_s1143" style="position:absolute;left:0;text-align:left;z-index:251695104;visibility:visible;mso-width-relative:margin;mso-height-relative:margin" from="135.4pt,21.85pt" to="440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" strokecolor="#4579b8 [3044]" strokeweight="1.5pt"/>
        </w:pict>
      </w:r>
    </w:p>
    <w:p w:rsidR="00A07A96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line id="9 Conector recto" o:spid="_x0000_s1142" style="position:absolute;z-index:251793408;visibility:visible;mso-width-relative:margin;mso-height-relative:margin" from="475.15pt,24.9pt" to="552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" strokecolor="#4579b8 [3044]" strokeweight="2.25pt"/>
        </w:pict>
      </w:r>
      <w:r>
        <w:rPr>
          <w:b/>
          <w:noProof/>
          <w:sz w:val="20"/>
          <w:szCs w:val="20"/>
          <w:lang w:eastAsia="es-SV"/>
        </w:rPr>
        <w:pict>
          <v:line id="35 Conector recto" o:spid="_x0000_s1140" style="position:absolute;z-index:251794432;visibility:visible" from="475.15pt,13.3pt" to="475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" strokecolor="#4579b8 [3044]" strokeweight="2.25pt"/>
        </w:pict>
      </w:r>
    </w:p>
    <w:p w:rsidR="00A07A96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line id="42 Conector recto" o:spid="_x0000_s1139" style="position:absolute;z-index:251711488;visibility:visible;mso-width-relative:margin" from="138.4pt,17.45pt" to="275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" strokecolor="#4579b8 [3044]" strokeweight="1.5pt"/>
        </w:pict>
      </w:r>
      <w:r>
        <w:rPr>
          <w:b/>
          <w:noProof/>
          <w:sz w:val="20"/>
          <w:szCs w:val="20"/>
          <w:lang w:eastAsia="es-SV"/>
        </w:rPr>
        <w:pict>
          <v:line id="37 Conector recto" o:spid="_x0000_s1141" style="position:absolute;flip:x;z-index:251795456;visibility:visible;mso-height-relative:margin" from="551.3pt,.9pt" to="551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" strokecolor="#4579b8 [3044]" strokeweight="2.25pt"/>
        </w:pict>
      </w:r>
      <w:r>
        <w:rPr>
          <w:b/>
          <w:noProof/>
          <w:sz w:val="20"/>
          <w:szCs w:val="20"/>
          <w:lang w:eastAsia="es-SV"/>
        </w:rPr>
        <w:pict>
          <v:rect id="23 Rectángulo" o:spid="_x0000_s1029" style="position:absolute;margin-left:26.3pt;margin-top:1.6pt;width:112.1pt;height:38.9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" fillcolor="#4f81bd [3204]" strokecolor="white [3201]" strokeweight="3pt">
            <v:shadow on="t" color="black" opacity="24903f" origin=",.5" offset="0,.55556mm"/>
            <v:textbox>
              <w:txbxContent>
                <w:p w:rsidR="008F0A9F" w:rsidRPr="00FA2147" w:rsidRDefault="00F14222" w:rsidP="00FB4733">
                  <w:pPr>
                    <w:shd w:val="clear" w:color="auto" w:fill="C6D9F1" w:themeFill="text2" w:themeFillTint="33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Sindicatura</w:t>
                  </w:r>
                  <w:r w:rsidR="008F0A9F" w:rsidRPr="00FA2147">
                    <w:rPr>
                      <w:b/>
                    </w:rPr>
                    <w:t xml:space="preserve"> Municipal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1 Rectángulo" o:spid="_x0000_s1030" style="position:absolute;margin-left:422.05pt;margin-top:11.65pt;width:105.05pt;height:34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" fillcolor="#4f81bd [3204]" strokecolor="white [3201]" strokeweight="3pt">
            <v:shadow on="t" color="black" opacity="24903f" origin=",.5" offset="0,.55556mm"/>
            <v:textbox>
              <w:txbxContent>
                <w:p w:rsidR="00043A9E" w:rsidRPr="00FA2147" w:rsidRDefault="006C37FA" w:rsidP="00FB4733">
                  <w:pPr>
                    <w:shd w:val="clear" w:color="auto" w:fill="C6D9F1" w:themeFill="text2" w:themeFillTint="3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2147">
                    <w:rPr>
                      <w:b/>
                      <w:sz w:val="20"/>
                      <w:szCs w:val="20"/>
                    </w:rPr>
                    <w:t xml:space="preserve">Archivo </w:t>
                  </w:r>
                  <w:r w:rsidR="00F239D8" w:rsidRPr="00FA2147">
                    <w:rPr>
                      <w:b/>
                      <w:sz w:val="20"/>
                      <w:szCs w:val="20"/>
                    </w:rPr>
                    <w:t>(</w:t>
                  </w:r>
                  <w:r w:rsidR="009828F0">
                    <w:rPr>
                      <w:b/>
                      <w:sz w:val="20"/>
                      <w:szCs w:val="20"/>
                    </w:rPr>
                    <w:t>UGDA</w:t>
                  </w:r>
                  <w:r w:rsidR="00F239D8" w:rsidRPr="00FA2147"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6621D5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8 Rectángulo" o:spid="_x0000_s1031" style="position:absolute;margin-left:26.3pt;margin-top:22.15pt;width:112.1pt;height:39.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" fillcolor="#4f81bd [3204]" strokecolor="white [3201]" strokeweight="3pt">
            <v:stroke dashstyle="dash"/>
            <v:shadow on="t" color="black" opacity="24903f" origin=",.5" offset="0,.55556mm"/>
            <v:textbox>
              <w:txbxContent>
                <w:p w:rsidR="00453EAE" w:rsidRPr="00FA2147" w:rsidRDefault="00453EAE" w:rsidP="00FB4733">
                  <w:pPr>
                    <w:shd w:val="clear" w:color="auto" w:fill="C6D9F1" w:themeFill="text2" w:themeFillTint="33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CMCAM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line id="31 Conector recto" o:spid="_x0000_s1138" style="position:absolute;z-index:251698176;visibility:visible;mso-width-relative:margin;mso-height-relative:margin" from="519.55pt,2.9pt" to="552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" strokecolor="#4579b8 [3044]" strokeweight="2.25pt"/>
        </w:pict>
      </w:r>
    </w:p>
    <w:p w:rsidR="006621D5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34 Rectángulo" o:spid="_x0000_s1032" style="position:absolute;margin-left:424.15pt;margin-top:11.4pt;width:108.75pt;height:33.3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" fillcolor="#4f81bd [3204]" strokecolor="white [3201]" strokeweight="3pt">
            <v:shadow on="t" color="black" opacity="24903f" origin=",.5" offset="0,.55556mm"/>
            <v:textbox>
              <w:txbxContent>
                <w:p w:rsidR="000E4E91" w:rsidRPr="00FA2147" w:rsidRDefault="002852F9" w:rsidP="00FB4733">
                  <w:pPr>
                    <w:shd w:val="clear" w:color="auto" w:fill="C6D9F1" w:themeFill="text2" w:themeFillTint="33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Auditoría</w:t>
                  </w:r>
                  <w:r w:rsidR="000E4E91" w:rsidRPr="00FA2147">
                    <w:rPr>
                      <w:b/>
                    </w:rPr>
                    <w:t xml:space="preserve"> Externa</w:t>
                  </w:r>
                </w:p>
              </w:txbxContent>
            </v:textbox>
          </v:rect>
        </w:pict>
      </w:r>
    </w:p>
    <w:p w:rsidR="002A5037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64 Rectángulo" o:spid="_x0000_s1035" style="position:absolute;margin-left:23.1pt;margin-top:20.65pt;width:119.85pt;height:45.45pt;z-index:25180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" fillcolor="#4f81bd [3204]" strokecolor="white [3212]" strokeweight="3pt">
            <v:stroke dashstyle="dash"/>
            <v:textbox style="mso-next-textbox:#64 Rectángulo">
              <w:txbxContent>
                <w:p w:rsidR="00906656" w:rsidRPr="00392BC2" w:rsidRDefault="00906656" w:rsidP="00FB4733">
                  <w:pPr>
                    <w:shd w:val="clear" w:color="auto" w:fill="C6D9F1" w:themeFill="text2" w:themeFillTint="33"/>
                    <w:jc w:val="center"/>
                    <w:rPr>
                      <w:b/>
                    </w:rPr>
                  </w:pPr>
                  <w:r w:rsidRPr="00392BC2">
                    <w:rPr>
                      <w:b/>
                    </w:rPr>
                    <w:t>Comit</w:t>
                  </w:r>
                  <w:r w:rsidRPr="00FB4733">
                    <w:rPr>
                      <w:b/>
                      <w:shd w:val="clear" w:color="auto" w:fill="C6D9F1" w:themeFill="text2" w:themeFillTint="33"/>
                    </w:rPr>
                    <w:t>é</w:t>
                  </w:r>
                  <w:r w:rsidRPr="00392BC2">
                    <w:rPr>
                      <w:b/>
                    </w:rPr>
                    <w:t xml:space="preserve"> </w:t>
                  </w:r>
                  <w:r w:rsidR="00DB5901" w:rsidRPr="00392BC2">
                    <w:rPr>
                      <w:b/>
                    </w:rPr>
                    <w:t>T</w:t>
                  </w:r>
                  <w:r w:rsidRPr="00392BC2">
                    <w:rPr>
                      <w:b/>
                    </w:rPr>
                    <w:t>écnico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line id="27 Conector recto" o:spid="_x0000_s1137" style="position:absolute;z-index:251697152;visibility:visible;mso-width-relative:margin;mso-height-relative:margin" from="108.4pt,-.35pt" to="27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" strokecolor="#4579b8 [3044]" strokeweight="1.5pt"/>
        </w:pict>
      </w:r>
      <w:r>
        <w:rPr>
          <w:b/>
          <w:noProof/>
          <w:sz w:val="20"/>
          <w:szCs w:val="20"/>
          <w:lang w:eastAsia="es-SV"/>
        </w:rPr>
        <w:pict>
          <v:line id="29 Conector recto" o:spid="_x0000_s1136" style="position:absolute;z-index:251691008;visibility:visible;mso-width-relative:margin;mso-height-relative:margin" from="272.65pt,-.35pt" to="44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" strokecolor="#4579b8 [3044]" strokeweight="2.25pt">
            <v:stroke dashstyle="dash"/>
          </v:line>
        </w:pict>
      </w:r>
    </w:p>
    <w:p w:rsidR="002A5037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28 Rectángulo" o:spid="_x0000_s1034" style="position:absolute;margin-left:423.4pt;margin-top:9.6pt;width:105.4pt;height:32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" fillcolor="#4f81bd [3204]" strokecolor="white [3201]" strokeweight="3pt">
            <v:shadow on="t" color="black" opacity="24903f" origin=",.5" offset="0,.55556mm"/>
            <v:textbox style="mso-next-textbox:#28 Rectángulo">
              <w:txbxContent>
                <w:p w:rsidR="00114BB0" w:rsidRPr="006E53E9" w:rsidRDefault="0028328C" w:rsidP="00FB4733">
                  <w:pPr>
                    <w:shd w:val="clear" w:color="auto" w:fill="C6D9F1" w:themeFill="text2" w:themeFillTint="33"/>
                    <w:jc w:val="center"/>
                    <w:rPr>
                      <w:b/>
                    </w:rPr>
                  </w:pPr>
                  <w:r w:rsidRPr="006E53E9">
                    <w:rPr>
                      <w:b/>
                    </w:rPr>
                    <w:t>Auditoría</w:t>
                  </w:r>
                  <w:r w:rsidR="00156FE0" w:rsidRPr="006E53E9">
                    <w:rPr>
                      <w:b/>
                    </w:rPr>
                    <w:t xml:space="preserve"> In</w:t>
                  </w:r>
                  <w:r w:rsidR="00114BB0" w:rsidRPr="006E53E9">
                    <w:rPr>
                      <w:b/>
                    </w:rPr>
                    <w:t>terna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line id="19 Conector recto" o:spid="_x0000_s1135" style="position:absolute;flip:x;z-index:251703296;visibility:visible;mso-width-relative:margin;mso-height-relative:margin" from="100.9pt,19.95pt" to="437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" strokecolor="#4579b8 [3044]" strokeweight="1.5pt"/>
        </w:pict>
      </w:r>
    </w:p>
    <w:p w:rsidR="002A5037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2 Rectángulo" o:spid="_x0000_s1036" style="position:absolute;margin-left:216.85pt;margin-top:9.15pt;width:107.25pt;height:4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" fillcolor="#4f81bd [3204]" strokecolor="white [3201]" strokeweight="3pt">
            <v:shadow on="t" color="black" opacity="24903f" origin=",.5" offset="0,.55556mm"/>
            <v:textbox>
              <w:txbxContent>
                <w:p w:rsidR="006621D5" w:rsidRPr="00FA2147" w:rsidRDefault="008F0A9F" w:rsidP="00FB4733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Despacho Municipal</w:t>
                  </w:r>
                </w:p>
              </w:txbxContent>
            </v:textbox>
          </v:rect>
        </w:pict>
      </w:r>
    </w:p>
    <w:p w:rsidR="00921D56" w:rsidRPr="00FA2147" w:rsidRDefault="00921D56" w:rsidP="00921D56">
      <w:pPr>
        <w:rPr>
          <w:b/>
          <w:sz w:val="20"/>
          <w:szCs w:val="20"/>
        </w:rPr>
      </w:pPr>
    </w:p>
    <w:p w:rsidR="00170F74" w:rsidRPr="00FA2147" w:rsidRDefault="0076130D" w:rsidP="00921D5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26 Rectángulo" o:spid="_x0000_s1038" style="position:absolute;margin-left:23.1pt;margin-top:11.35pt;width:118.6pt;height:35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" fillcolor="#4f81bd [3204]" strokecolor="white [3201]" strokeweight="3pt">
            <v:shadow on="t" color="black" opacity="24903f" origin=",.5" offset="0,.55556mm"/>
            <v:textbox>
              <w:txbxContent>
                <w:p w:rsidR="00C1365E" w:rsidRPr="00FA2147" w:rsidRDefault="00C1365E" w:rsidP="00FB4733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CAM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13 Rectángulo" o:spid="_x0000_s1037" style="position:absolute;margin-left:423.2pt;margin-top:10pt;width:109.95pt;height:36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" fillcolor="#4f81bd [3204]" strokecolor="white [3201]" strokeweight="3pt">
            <v:shadow on="t" color="black" opacity="24903f" origin=",.5" offset="0,.55556mm"/>
            <v:textbox>
              <w:txbxContent>
                <w:p w:rsidR="00453EAE" w:rsidRPr="00FA2147" w:rsidRDefault="00453EAE" w:rsidP="00FB4733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RMCAM</w:t>
                  </w:r>
                </w:p>
              </w:txbxContent>
            </v:textbox>
          </v:rect>
        </w:pict>
      </w:r>
    </w:p>
    <w:p w:rsidR="00921D56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line id="17 Conector recto" o:spid="_x0000_s1131" style="position:absolute;z-index:251678720;visibility:visible;mso-width-relative:margin;mso-height-relative:margin" from="139.9pt,8.6pt" to="42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" strokecolor="#4579b8 [3044]" strokeweight="1.5pt"/>
        </w:pict>
      </w:r>
    </w:p>
    <w:p w:rsidR="008A5977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32 Rectángulo" o:spid="_x0000_s1040" style="position:absolute;margin-left:13.3pt;margin-top:8pt;width:125.55pt;height:37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" fillcolor="#4f81bd [3204]" strokecolor="white [3201]" strokeweight="3pt">
            <v:stroke dashstyle="dash"/>
            <v:shadow on="t" color="black" opacity="24903f" origin=",.5" offset="0,.55556mm"/>
            <v:textbox>
              <w:txbxContent>
                <w:p w:rsidR="007F78C0" w:rsidRPr="00FA2147" w:rsidRDefault="00EA7E72" w:rsidP="00FB4733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isión</w:t>
                  </w:r>
                  <w:r w:rsidR="007F78C0" w:rsidRPr="00FA2147">
                    <w:rPr>
                      <w:b/>
                    </w:rPr>
                    <w:t xml:space="preserve"> de </w:t>
                  </w:r>
                  <w:r w:rsidR="00DC7BED" w:rsidRPr="00FA2147">
                    <w:rPr>
                      <w:b/>
                    </w:rPr>
                    <w:t>S</w:t>
                  </w:r>
                  <w:r w:rsidR="007F78C0" w:rsidRPr="00FA2147">
                    <w:rPr>
                      <w:b/>
                    </w:rPr>
                    <w:t xml:space="preserve">eguridad y </w:t>
                  </w:r>
                  <w:r w:rsidR="00DC7BED" w:rsidRPr="00FA2147">
                    <w:rPr>
                      <w:b/>
                    </w:rPr>
                    <w:t>S</w:t>
                  </w:r>
                  <w:r w:rsidR="007F78C0" w:rsidRPr="00FA2147">
                    <w:rPr>
                      <w:b/>
                    </w:rPr>
                    <w:t xml:space="preserve">alud </w:t>
                  </w:r>
                  <w:r w:rsidR="00DC7BED" w:rsidRPr="00FA2147">
                    <w:rPr>
                      <w:b/>
                    </w:rPr>
                    <w:t>O</w:t>
                  </w:r>
                  <w:r w:rsidR="007F78C0" w:rsidRPr="00FA2147">
                    <w:rPr>
                      <w:b/>
                    </w:rPr>
                    <w:t>cupacional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14 Rectángulo" o:spid="_x0000_s1039" style="position:absolute;margin-left:420.6pt;margin-top:7.85pt;width:112pt;height:37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" fillcolor="#4f81bd [3204]" strokecolor="white [3201]" strokeweight="3pt">
            <v:shadow on="t" color="black" opacity="24903f" origin=",.5" offset="0,.55556mm"/>
            <v:textbox>
              <w:txbxContent>
                <w:p w:rsidR="00453EAE" w:rsidRPr="00FA2147" w:rsidRDefault="00453EAE" w:rsidP="00FB4733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UAIP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line id="33 Conector recto" o:spid="_x0000_s1130" style="position:absolute;z-index:251700224;visibility:visible;mso-width-relative:margin;mso-height-relative:margin" from="132.4pt,23.6pt" to="427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" strokecolor="#4579b8 [3044]" strokeweight="1.5pt"/>
        </w:pict>
      </w:r>
    </w:p>
    <w:p w:rsidR="00156FE0" w:rsidRPr="00FA2147" w:rsidRDefault="00156FE0">
      <w:pPr>
        <w:rPr>
          <w:b/>
          <w:sz w:val="20"/>
          <w:szCs w:val="20"/>
        </w:rPr>
      </w:pPr>
    </w:p>
    <w:p w:rsidR="006621D5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43 Rectángulo" o:spid="_x0000_s1041" style="position:absolute;margin-left:417.5pt;margin-top:9.45pt;width:115.65pt;height:38.8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" fillcolor="#4f81bd [3204]" strokecolor="white [3201]" strokeweight="3pt">
            <v:shadow on="t" color="black" opacity="24903f" origin=",.5" offset="0,.55556mm"/>
            <v:textbox>
              <w:txbxContent>
                <w:p w:rsidR="00DC7BED" w:rsidRPr="00FA2147" w:rsidRDefault="00DC7BED" w:rsidP="00FB4733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Observatorio Municipal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15 Rectángulo" o:spid="_x0000_s1042" style="position:absolute;margin-left:17.25pt;margin-top:9.45pt;width:122.65pt;height:39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" fillcolor="#4f81bd [3204]" strokecolor="white [3201]" strokeweight="3pt">
            <v:stroke dashstyle="dash"/>
            <v:shadow on="t" color="black" opacity="24903f" origin=",.5" offset="0,.55556mm"/>
            <v:textbox style="mso-next-textbox:#15 Rectángulo">
              <w:txbxContent>
                <w:p w:rsidR="00453EAE" w:rsidRPr="00FA2147" w:rsidRDefault="00453EAE" w:rsidP="00FB4733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C</w:t>
                  </w:r>
                  <w:r w:rsidR="007F78C0" w:rsidRPr="00FA2147">
                    <w:rPr>
                      <w:b/>
                    </w:rPr>
                    <w:t xml:space="preserve">omisión de Ética </w:t>
                  </w:r>
                  <w:r w:rsidRPr="00FB4733">
                    <w:rPr>
                      <w:b/>
                      <w:color w:val="000000" w:themeColor="text1"/>
                    </w:rPr>
                    <w:t>G</w:t>
                  </w:r>
                  <w:r w:rsidR="007F78C0" w:rsidRPr="00FB4733">
                    <w:rPr>
                      <w:b/>
                      <w:color w:val="000000" w:themeColor="text1"/>
                    </w:rPr>
                    <w:t>ubernamental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line id="18 Conector recto" o:spid="_x0000_s1129" style="position:absolute;z-index:251679744;visibility:visible;mso-width-relative:margin;mso-height-relative:margin" from="132.4pt,21.5pt" to="436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" strokecolor="#4579b8 [3044]" strokeweight="1.5pt"/>
        </w:pict>
      </w:r>
    </w:p>
    <w:p w:rsidR="006621D5" w:rsidRPr="00FA2147" w:rsidRDefault="006621D5">
      <w:pPr>
        <w:rPr>
          <w:b/>
          <w:sz w:val="20"/>
          <w:szCs w:val="20"/>
        </w:rPr>
      </w:pPr>
    </w:p>
    <w:p w:rsidR="006621D5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39 Rectángulo" o:spid="_x0000_s1134" style="position:absolute;margin-left:415.65pt;margin-top:11.6pt;width:116.95pt;height:40.5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" fillcolor="#4f81bd [3204]" strokecolor="white [3201]" strokeweight="3pt">
            <v:shadow on="t" color="black" opacity="24903f" origin=",.5" offset="0,.55556mm"/>
            <v:textbox style="mso-next-textbox:#39 Rectángulo">
              <w:txbxContent>
                <w:p w:rsidR="00856E2C" w:rsidRPr="00FA2147" w:rsidRDefault="00856E2C" w:rsidP="00FB4733">
                  <w:pPr>
                    <w:shd w:val="clear" w:color="auto" w:fill="E5B8B7" w:themeFill="accent2" w:themeFillTint="66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Comunicaciones </w:t>
                  </w:r>
                </w:p>
              </w:txbxContent>
            </v:textbox>
          </v:rect>
        </w:pict>
      </w:r>
    </w:p>
    <w:p w:rsidR="00156FE0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3 Rectángulo" o:spid="_x0000_s1044" style="position:absolute;margin-left:216.85pt;margin-top:11.85pt;width:114.65pt;height:26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" fillcolor="#4f81bd [3204]" strokecolor="white [3201]" strokeweight="3pt">
            <v:shadow on="t" color="black" opacity="24903f" origin=",.5" offset="0,.55556mm"/>
            <v:textbox>
              <w:txbxContent>
                <w:p w:rsidR="006621D5" w:rsidRPr="00FA2147" w:rsidRDefault="00C1365E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Gerencia </w:t>
                  </w:r>
                  <w:r w:rsidR="008F0A9F" w:rsidRPr="00FA2147">
                    <w:rPr>
                      <w:b/>
                    </w:rPr>
                    <w:t>General</w:t>
                  </w:r>
                </w:p>
                <w:p w:rsidR="001F4542" w:rsidRDefault="001F4542"/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line id="40 Conector recto" o:spid="_x0000_s1132" style="position:absolute;z-index:251796480;visibility:visible;mso-width-relative:margin;mso-height-relative:margin" from="277.15pt,4.05pt" to="427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" strokecolor="#4579b8 [3044]" strokeweight="2.25pt"/>
        </w:pict>
      </w:r>
    </w:p>
    <w:p w:rsidR="00927ACC" w:rsidRPr="00FA2147" w:rsidRDefault="00927ACC">
      <w:pPr>
        <w:rPr>
          <w:b/>
          <w:sz w:val="20"/>
          <w:szCs w:val="20"/>
        </w:rPr>
      </w:pPr>
    </w:p>
    <w:p w:rsidR="0094448A" w:rsidRPr="00FA2147" w:rsidRDefault="0076130D" w:rsidP="00730629">
      <w:pPr>
        <w:tabs>
          <w:tab w:val="left" w:pos="381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line id="57 Conector recto" o:spid="_x0000_s1116" style="position:absolute;z-index:251725824;visibility:visible;mso-width-relative:margin;mso-height-relative:margin" from="56.4pt,16.65pt" to="56.4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" strokecolor="#4579b8 [3044]" strokeweight="2.25pt"/>
        </w:pict>
      </w:r>
      <w:r>
        <w:rPr>
          <w:b/>
          <w:noProof/>
          <w:sz w:val="20"/>
          <w:szCs w:val="20"/>
          <w:lang w:eastAsia="es-SV"/>
        </w:rPr>
        <w:pict>
          <v:line id="52 Conector recto" o:spid="_x0000_s1117" style="position:absolute;flip:x;z-index:251720704;visibility:visible;mso-width-relative:margin;mso-height-relative:margin" from="275.75pt,14.25pt" to="278.2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" strokecolor="#4579b8 [3044]" strokeweight="2.25pt"/>
        </w:pict>
      </w:r>
      <w:r>
        <w:rPr>
          <w:b/>
          <w:noProof/>
          <w:sz w:val="20"/>
          <w:szCs w:val="20"/>
          <w:lang w:eastAsia="es-SV"/>
        </w:rPr>
        <w:pict>
          <v:line id="93 Conector recto" o:spid="_x0000_s1125" style="position:absolute;flip:y;z-index:251762688;visibility:visible;mso-width-relative:margin;mso-height-relative:margin" from="56.4pt,16.65pt" to="564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" strokecolor="#4579b8 [3044]" strokeweight="2.25pt"/>
        </w:pict>
      </w:r>
      <w:r>
        <w:rPr>
          <w:b/>
          <w:noProof/>
          <w:sz w:val="20"/>
          <w:szCs w:val="20"/>
          <w:lang w:eastAsia="es-SV"/>
        </w:rPr>
        <w:pict>
          <v:line id="124 Conector recto" o:spid="_x0000_s1123" style="position:absolute;z-index:251807744;visibility:visible" from="564.95pt,16.65pt" to="564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" strokecolor="#4579b8 [3044]" strokeweight="2.25pt"/>
        </w:pict>
      </w:r>
    </w:p>
    <w:p w:rsidR="00DC7BED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48 Rectángulo" o:spid="_x0000_s1051" style="position:absolute;margin-left:182.95pt;margin-top:5.65pt;width:89.7pt;height:38.8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" fillcolor="#4f81bd [3204]" strokecolor="white [3201]" strokeweight="3pt">
            <v:shadow on="t" color="black" opacity="24903f" origin=",.5" offset="0,.55556mm"/>
            <v:textbox>
              <w:txbxContent>
                <w:p w:rsidR="00D350AB" w:rsidRPr="00D350AB" w:rsidRDefault="00064403" w:rsidP="00FB4733">
                  <w:pPr>
                    <w:shd w:val="clear" w:color="auto" w:fill="FABF8F" w:themeFill="accent6" w:themeFillTint="99"/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Unidad de Presupuesto 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20 Rectángulo" o:spid="_x0000_s1048" style="position:absolute;margin-left:-54.05pt;margin-top:13pt;width:90.15pt;height:38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" fillcolor="#4f81bd [3204]" strokecolor="white [3201]" strokeweight="3pt">
            <v:shadow on="t" color="black" opacity="24903f" origin=",.5" offset="0,.55556mm"/>
            <v:textbox>
              <w:txbxContent>
                <w:p w:rsidR="00CE554E" w:rsidRPr="00FA2147" w:rsidRDefault="00A2445D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idad</w:t>
                  </w:r>
                  <w:r w:rsidR="00A727D8" w:rsidRPr="00FA2147">
                    <w:rPr>
                      <w:b/>
                      <w:sz w:val="20"/>
                      <w:szCs w:val="20"/>
                    </w:rPr>
                    <w:t xml:space="preserve"> Jurídica 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44 Rectángulo" o:spid="_x0000_s1046" style="position:absolute;margin-left:63.4pt;margin-top:14.4pt;width:95.35pt;height:37.4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" fillcolor="#4f81bd [3204]" strokecolor="white [3201]" strokeweight="3pt">
            <v:shadow on="t" color="black" opacity="24903f" origin=",.5" offset="0,.55556mm"/>
            <v:textbox style="mso-next-textbox:#44 Rectángulo">
              <w:txbxContent>
                <w:p w:rsidR="002A3B56" w:rsidRPr="00FA2147" w:rsidRDefault="00906656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 </w:t>
                  </w:r>
                  <w:r w:rsidR="002A3B56" w:rsidRPr="00FA2147">
                    <w:rPr>
                      <w:b/>
                    </w:rPr>
                    <w:t>UACI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  <w:lang w:eastAsia="es-SV"/>
        </w:rPr>
        <w:pict>
          <v:rect id="109 Rectángulo" o:spid="_x0000_s1075" style="position:absolute;margin-left:509.8pt;margin-top:3pt;width:113.85pt;height:37.1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" fillcolor="#4f81bd [3204]" strokecolor="white [3201]" strokeweight="3pt">
            <v:shadow on="t" color="black" opacity="24903f" origin=",.5" offset="0,.55556mm"/>
            <v:textbox style="mso-next-textbox:#109 Rectángulo">
              <w:txbxContent>
                <w:p w:rsidR="00AA695B" w:rsidRPr="00FA2147" w:rsidRDefault="00C20127" w:rsidP="00FB4733">
                  <w:pPr>
                    <w:shd w:val="clear" w:color="auto" w:fill="C2D69B" w:themeFill="accent3" w:themeFillTint="9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A2147">
                    <w:rPr>
                      <w:b/>
                      <w:sz w:val="20"/>
                      <w:szCs w:val="20"/>
                    </w:rPr>
                    <w:t>Distrito</w:t>
                  </w:r>
                  <w:r w:rsidR="00E71D69" w:rsidRPr="00FA214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A695B" w:rsidRPr="00FA214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71D69" w:rsidRPr="00FA2147">
                    <w:rPr>
                      <w:b/>
                      <w:sz w:val="20"/>
                      <w:szCs w:val="20"/>
                    </w:rPr>
                    <w:t>AltaVista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30 Rectángulo" o:spid="_x0000_s1055" style="position:absolute;margin-left:283pt;margin-top:5.65pt;width:108.2pt;height:38.8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" fillcolor="#4f81bd [3204]" strokecolor="white [3201]" strokeweight="3pt">
            <v:shadow on="t" color="black" opacity="24903f" origin=",.5" offset="0,.55556mm"/>
            <v:textbox>
              <w:txbxContent>
                <w:p w:rsidR="00331A7A" w:rsidRPr="006060DD" w:rsidRDefault="00135EA2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6060DD">
                    <w:rPr>
                      <w:b/>
                    </w:rPr>
                    <w:t>Unidad de Recursos Humanos</w:t>
                  </w:r>
                </w:p>
              </w:txbxContent>
            </v:textbox>
          </v:rect>
        </w:pict>
      </w:r>
    </w:p>
    <w:p w:rsidR="00A07A96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2"/>
          <w:szCs w:val="22"/>
          <w:lang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margin-left:34.2pt;margin-top:10.4pt;width:35.9pt;height:0;z-index:251829248" o:connectortype="straight" strokecolor="#548dd4 [1951]" strokeweight="2.25pt"/>
        </w:pict>
      </w:r>
      <w:r>
        <w:rPr>
          <w:b/>
          <w:noProof/>
          <w:sz w:val="20"/>
          <w:szCs w:val="20"/>
          <w:lang w:eastAsia="es-SV"/>
        </w:rPr>
        <w:pict>
          <v:shape id="_x0000_s1186" type="#_x0000_t32" style="position:absolute;margin-left:268.3pt;margin-top:5.1pt;width:18.05pt;height:.05pt;flip:x;z-index:251827200" o:connectortype="straight" strokecolor="#548dd4 [1951]" strokeweight="2.25pt"/>
        </w:pict>
      </w:r>
      <w:r>
        <w:rPr>
          <w:b/>
          <w:noProof/>
          <w:sz w:val="20"/>
          <w:szCs w:val="20"/>
          <w:lang w:eastAsia="es-SV"/>
        </w:rPr>
        <w:pict>
          <v:shape id="_x0000_s1194" type="#_x0000_t32" style="position:absolute;margin-left:564.95pt;margin-top:15.5pt;width:0;height:125.5pt;z-index:251832320" o:connectortype="straight" strokecolor="#548dd4 [1951]" strokeweight="3pt">
            <v:shadow type="perspective" color="#243f60 [1604]" opacity=".5" offset="1pt" offset2="-1pt"/>
          </v:shape>
        </w:pict>
      </w:r>
      <w:r>
        <w:rPr>
          <w:b/>
          <w:noProof/>
          <w:sz w:val="20"/>
          <w:szCs w:val="20"/>
          <w:lang w:eastAsia="es-SV"/>
        </w:rPr>
        <w:pict>
          <v:line id="88 Conector recto" o:spid="_x0000_s1113" style="position:absolute;z-index:251813888;visibility:visible" from="113.2pt,22.85pt" to="113.2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" strokecolor="#4579b8 [3044]" strokeweight="2.25pt"/>
        </w:pict>
      </w:r>
      <w:r w:rsidR="00F14222" w:rsidRPr="00FA2147">
        <w:rPr>
          <w:b/>
          <w:noProof/>
          <w:sz w:val="20"/>
          <w:szCs w:val="20"/>
          <w:lang w:eastAsia="es-SV"/>
        </w:rPr>
        <w:t xml:space="preserve">  </w:t>
      </w:r>
    </w:p>
    <w:p w:rsidR="00A07A96" w:rsidRPr="00FA2147" w:rsidRDefault="0076130D" w:rsidP="00392BC2">
      <w:pPr>
        <w:tabs>
          <w:tab w:val="left" w:pos="1764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49 Rectángulo" o:spid="_x0000_s1057" style="position:absolute;margin-left:182.95pt;margin-top:13.1pt;width:89.7pt;height:30.7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" fillcolor="#4f81bd [3204]" strokecolor="white [3201]" strokeweight="3pt">
            <v:shadow on="t" color="black" opacity="24903f" origin=",.5" offset="0,.55556mm"/>
            <v:textbox>
              <w:txbxContent>
                <w:p w:rsidR="00D350AB" w:rsidRPr="00D350AB" w:rsidRDefault="00064403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Unidad Tesorería 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  <w:lang w:eastAsia="es-SV"/>
        </w:rPr>
        <w:pict>
          <v:shape id="_x0000_s1165" type="#_x0000_t32" style="position:absolute;margin-left:553.9pt;margin-top:19.1pt;width:19.3pt;height:.05pt;z-index:251823104" o:connectortype="straight" strokecolor="#548dd4 [1951]" strokeweight="2.25pt"/>
        </w:pict>
      </w:r>
      <w:r>
        <w:rPr>
          <w:b/>
          <w:noProof/>
          <w:sz w:val="22"/>
          <w:szCs w:val="22"/>
          <w:lang w:eastAsia="es-SV"/>
        </w:rPr>
        <w:pict>
          <v:rect id="111 Rectángulo" o:spid="_x0000_s1076" style="position:absolute;margin-left:570.75pt;margin-top:3.9pt;width:121.2pt;height:39.9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" fillcolor="#4f81bd [3204]" strokecolor="white [3201]" strokeweight="3pt">
            <v:shadow on="t" color="black" opacity="24903f" origin=",.5" offset="0,.55556mm"/>
            <v:textbox style="mso-next-textbox:#111 Rectángulo">
              <w:txbxContent>
                <w:p w:rsidR="00C75EAC" w:rsidRPr="00FA2147" w:rsidRDefault="005C00A5" w:rsidP="00FB4733">
                  <w:pPr>
                    <w:shd w:val="clear" w:color="auto" w:fill="C2D69B" w:themeFill="accent3" w:themeFillTint="9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nidad de </w:t>
                  </w:r>
                  <w:r w:rsidR="00C75EAC" w:rsidRPr="00FA2147">
                    <w:rPr>
                      <w:b/>
                    </w:rPr>
                    <w:t>Cuentas Corrientes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_x0000_s1192" style="position:absolute;margin-left:432.4pt;margin-top:2.2pt;width:124.1pt;height:36.55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" fillcolor="#4f81bd [3204]" strokecolor="white [3201]" strokeweight="3pt">
            <v:shadow on="t" color="black" opacity="24903f" origin=",.5" offset="0,.55556mm"/>
            <v:textbox>
              <w:txbxContent>
                <w:p w:rsidR="006603F3" w:rsidRPr="00FA2147" w:rsidRDefault="00C20127" w:rsidP="00FB4733">
                  <w:pPr>
                    <w:shd w:val="clear" w:color="auto" w:fill="C2D69B" w:themeFill="accent3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Cobranza y Recuperación de M</w:t>
                  </w:r>
                  <w:r w:rsidR="006603F3" w:rsidRPr="00FA2147">
                    <w:rPr>
                      <w:b/>
                    </w:rPr>
                    <w:t>ora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87 Rectángulo" o:spid="_x0000_s1056" style="position:absolute;margin-left:70.1pt;margin-top:14.15pt;width:78.25pt;height:47.55pt;z-index:251812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" fillcolor="#4f81bd [3204]" strokecolor="white [3201]" strokeweight="3pt">
            <v:shadow on="t" color="black" opacity="24903f" origin=",.5" offset="0,.55556mm"/>
            <v:textbox>
              <w:txbxContent>
                <w:p w:rsidR="00697E3C" w:rsidRPr="00FA2147" w:rsidRDefault="00697E3C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Bodega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91 Rectángulo" o:spid="_x0000_s1071" style="position:absolute;margin-left:283pt;margin-top:13.1pt;width:108.2pt;height:39.15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" fillcolor="#4f81bd [3204]" strokecolor="white [3201]" strokeweight="3pt">
            <v:shadow on="t" color="black" opacity="24903f" origin=",.5" offset="0,.55556mm"/>
            <v:textbox style="mso-next-textbox:#91 Rectángulo">
              <w:txbxContent>
                <w:p w:rsidR="00F04B72" w:rsidRPr="00FA2147" w:rsidRDefault="00F04B72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Administración de Mercados 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36 Rectángulo" o:spid="_x0000_s1052" style="position:absolute;margin-left:-64.95pt;margin-top:19.1pt;width:108.05pt;height:42.6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" fillcolor="#4f81bd [3204]" strokecolor="white [3201]" strokeweight="3pt">
            <v:shadow on="t" color="black" opacity="24903f" origin=",.5" offset="0,.55556mm"/>
            <v:textbox>
              <w:txbxContent>
                <w:p w:rsidR="00000467" w:rsidRPr="00FA2147" w:rsidRDefault="002D6B40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gado</w:t>
                  </w:r>
                  <w:r w:rsidR="00000467" w:rsidRPr="00FA2147">
                    <w:rPr>
                      <w:b/>
                    </w:rPr>
                    <w:t xml:space="preserve"> </w:t>
                  </w:r>
                  <w:proofErr w:type="spellStart"/>
                  <w:r w:rsidR="002852F9" w:rsidRPr="00FA2147">
                    <w:rPr>
                      <w:b/>
                    </w:rPr>
                    <w:t>Contravencional</w:t>
                  </w:r>
                  <w:proofErr w:type="spellEnd"/>
                  <w:r w:rsidR="00000467" w:rsidRPr="00FA2147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A07A96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2"/>
          <w:szCs w:val="22"/>
          <w:lang w:eastAsia="es-SV"/>
        </w:rPr>
        <w:pict>
          <v:shape id="_x0000_s1191" type="#_x0000_t32" style="position:absolute;margin-left:34.2pt;margin-top:14.7pt;width:22.2pt;height:0;z-index:251830272" o:connectortype="straight" strokecolor="#548dd4 [1951]" strokeweight="3pt">
            <v:shadow type="perspective" color="#243f60 [1604]" opacity=".5" offset="1pt" offset2="-1pt"/>
          </v:shape>
        </w:pict>
      </w:r>
      <w:r>
        <w:rPr>
          <w:b/>
          <w:noProof/>
          <w:sz w:val="20"/>
          <w:szCs w:val="20"/>
          <w:lang w:eastAsia="es-SV"/>
        </w:rPr>
        <w:pict>
          <v:line id="_x0000_s1216" style="position:absolute;z-index:251848704;visibility:visible;mso-width-relative:margin;mso-height-relative:margin" from="269.2pt,8.25pt" to="292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" strokecolor="#4579b8 [3044]" strokeweight="2.25pt"/>
        </w:pict>
      </w:r>
    </w:p>
    <w:p w:rsidR="00A07A96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50 Rectángulo" o:spid="_x0000_s1064" style="position:absolute;margin-left:180.05pt;margin-top:13.65pt;width:93.9pt;height:34.3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" fillcolor="#4f81bd [3204]" strokecolor="white [3201]" strokeweight="3pt">
            <v:shadow on="t" color="black" opacity="24903f" origin=",.5" offset="0,.55556mm"/>
            <v:textbox>
              <w:txbxContent>
                <w:p w:rsidR="00D350AB" w:rsidRPr="00FA2147" w:rsidRDefault="00064403" w:rsidP="00FB4733">
                  <w:pPr>
                    <w:shd w:val="clear" w:color="auto" w:fill="FABF8F" w:themeFill="accent6" w:themeFillTint="99"/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nidad de Contabilidad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shape id="_x0000_s1195" type="#_x0000_t32" style="position:absolute;margin-left:544.35pt;margin-top:19.65pt;width:35.1pt;height:0;z-index:251833344" o:connectortype="straight" strokecolor="#548dd4 [1951]" strokeweight="3pt">
            <v:shadow type="perspective" color="#243f60 [1604]" opacity=".5" offset="1pt" offset2="-1pt"/>
          </v:shape>
        </w:pict>
      </w:r>
      <w:r>
        <w:rPr>
          <w:b/>
          <w:noProof/>
          <w:sz w:val="22"/>
          <w:szCs w:val="22"/>
          <w:lang w:eastAsia="es-SV"/>
        </w:rPr>
        <w:pict>
          <v:rect id="113 Rectángulo" o:spid="_x0000_s1078" style="position:absolute;margin-left:568.1pt;margin-top:4.25pt;width:123.85pt;height:42.1pt;z-index:251783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" fillcolor="#4f81bd [3204]" strokecolor="white [3201]" strokeweight="3pt">
            <v:shadow on="t" color="black" opacity="24903f" origin=",.5" offset="0,.55556mm"/>
            <v:textbox style="mso-next-textbox:#113 Rectángulo">
              <w:txbxContent>
                <w:p w:rsidR="00C75EAC" w:rsidRPr="00FA2147" w:rsidRDefault="00EB6766" w:rsidP="00FB4733">
                  <w:pPr>
                    <w:shd w:val="clear" w:color="auto" w:fill="C2D69B" w:themeFill="accent3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Unidad de Medio Ambiente </w:t>
                  </w:r>
                  <w:proofErr w:type="spellStart"/>
                  <w:r w:rsidR="00C20127" w:rsidRPr="00FA2147">
                    <w:rPr>
                      <w:b/>
                    </w:rPr>
                    <w:t>Altavista</w:t>
                  </w:r>
                  <w:proofErr w:type="spellEnd"/>
                  <w:r w:rsidR="00C75EAC" w:rsidRPr="00FA2147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  <w:lang w:eastAsia="es-SV"/>
        </w:rPr>
        <w:pict>
          <v:rect id="112 Rectángulo" o:spid="_x0000_s1079" style="position:absolute;margin-left:427.15pt;margin-top:4pt;width:128.6pt;height:36.5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" fillcolor="#4f81bd [3204]" strokecolor="white [3201]" strokeweight="3pt">
            <v:shadow on="t" color="black" opacity="24903f" origin=",.5" offset="0,.55556mm"/>
            <v:textbox style="mso-next-textbox:#112 Rectángulo">
              <w:txbxContent>
                <w:p w:rsidR="00C75EAC" w:rsidRPr="00FA2147" w:rsidRDefault="00C20127" w:rsidP="00FB4733">
                  <w:pPr>
                    <w:shd w:val="clear" w:color="auto" w:fill="C2D69B" w:themeFill="accent3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Catastro de </w:t>
                  </w:r>
                  <w:r w:rsidRPr="00FB4733">
                    <w:rPr>
                      <w:b/>
                      <w:shd w:val="clear" w:color="auto" w:fill="C2D69B" w:themeFill="accent3" w:themeFillTint="99"/>
                    </w:rPr>
                    <w:t>I</w:t>
                  </w:r>
                  <w:r w:rsidRPr="00FA2147">
                    <w:rPr>
                      <w:b/>
                    </w:rPr>
                    <w:t>nmuebles y E</w:t>
                  </w:r>
                  <w:r w:rsidR="00C75EAC" w:rsidRPr="00FA2147">
                    <w:rPr>
                      <w:b/>
                    </w:rPr>
                    <w:t>mpresas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68 Rectángulo" o:spid="_x0000_s1105" style="position:absolute;margin-left:283pt;margin-top:19.65pt;width:111.2pt;height:39.4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" fillcolor="#4f81bd [3204]" strokecolor="white [3201]" strokeweight="3pt">
            <v:shadow on="t" color="black" opacity="24903f" origin=",.5" offset="0,.55556mm"/>
            <v:textbox>
              <w:txbxContent>
                <w:p w:rsidR="00135EA2" w:rsidRPr="00FA2147" w:rsidRDefault="00135EA2" w:rsidP="00FB4733">
                  <w:pPr>
                    <w:shd w:val="clear" w:color="auto" w:fill="FABF8F" w:themeFill="accent6" w:themeFillTint="99"/>
                    <w:spacing w:line="240" w:lineRule="auto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Unidad de Informática</w:t>
                  </w:r>
                </w:p>
              </w:txbxContent>
            </v:textbox>
          </v:rect>
        </w:pict>
      </w:r>
    </w:p>
    <w:p w:rsidR="00A07A96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line id="80 Conector recto" o:spid="_x0000_s1099" style="position:absolute;flip:x y;z-index:251803648;visibility:visible;mso-width-relative:margin;mso-height-relative:margin" from="41.4pt,22.3pt" to="70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" strokecolor="#4a7ebb" strokeweight="2.25pt"/>
        </w:pict>
      </w:r>
      <w:r>
        <w:rPr>
          <w:b/>
          <w:noProof/>
          <w:sz w:val="20"/>
          <w:szCs w:val="20"/>
          <w:lang w:eastAsia="es-SV"/>
        </w:rPr>
        <w:pict>
          <v:rect id="61 Rectángulo" o:spid="_x0000_s1066" style="position:absolute;margin-left:63.4pt;margin-top:5.45pt;width:105.2pt;height:39.4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" fillcolor="#4f81bd [3204]" strokecolor="white [3201]" strokeweight="3pt">
            <v:shadow on="t" color="black" opacity="24903f" origin=",.5" offset="0,.55556mm"/>
            <v:textbox>
              <w:txbxContent>
                <w:p w:rsidR="00E500AE" w:rsidRPr="00FA2147" w:rsidRDefault="00E500AE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Unidad de Medio Ambiente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shape id="_x0000_s1199" type="#_x0000_t32" style="position:absolute;margin-left:268.3pt;margin-top:16.5pt;width:14.7pt;height:.05pt;flip:x;z-index:251835392" o:connectortype="straight" strokecolor="#548dd4 [1951]" strokeweight="3pt">
            <v:shadow type="perspective" color="#243f60 [1604]" opacity=".5" offset="1pt" offset2="-1pt"/>
          </v:shape>
        </w:pict>
      </w:r>
      <w:r>
        <w:rPr>
          <w:b/>
          <w:noProof/>
          <w:sz w:val="20"/>
          <w:szCs w:val="20"/>
          <w:lang w:eastAsia="es-SV"/>
        </w:rPr>
        <w:pict>
          <v:rect id="60 Rectángulo" o:spid="_x0000_s1058" style="position:absolute;margin-left:-65.05pt;margin-top:7.2pt;width:108.15pt;height:37.6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" fillcolor="#4f81bd [3204]" strokecolor="white [3201]" strokeweight="3pt">
            <v:shadow on="t" color="black" opacity="24903f" origin=",.5" offset="0,.55556mm"/>
            <v:textbox>
              <w:txbxContent>
                <w:p w:rsidR="00E500AE" w:rsidRPr="00FA2147" w:rsidRDefault="00E500AE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Unidad Municipal de la </w:t>
                  </w:r>
                  <w:r w:rsidR="008777AB" w:rsidRPr="00FA2147">
                    <w:rPr>
                      <w:b/>
                    </w:rPr>
                    <w:t>Mujer</w:t>
                  </w:r>
                </w:p>
              </w:txbxContent>
            </v:textbox>
          </v:rect>
        </w:pict>
      </w:r>
    </w:p>
    <w:p w:rsidR="00A07A96" w:rsidRPr="00FA2147" w:rsidRDefault="00FB473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75 Rectángulo" o:spid="_x0000_s1072" style="position:absolute;margin-left:280pt;margin-top:20.8pt;width:110.4pt;height:47.4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" fillcolor="#4f81bd [3204]" strokecolor="white [3201]" strokeweight="3pt">
            <v:shadow on="t" color="black" opacity="24903f" origin=",.5" offset="0,.55556mm"/>
            <v:textbox style="mso-next-textbox:#75 Rectángulo">
              <w:txbxContent>
                <w:p w:rsidR="004F5462" w:rsidRPr="00E3131A" w:rsidRDefault="00AE04F8" w:rsidP="00FB4733">
                  <w:p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4F5462" w:rsidRPr="00FA2147">
                    <w:rPr>
                      <w:b/>
                      <w:sz w:val="18"/>
                      <w:szCs w:val="18"/>
                    </w:rPr>
                    <w:t xml:space="preserve"> Mantenimiento de Camiones Recolectores</w:t>
                  </w:r>
                  <w:r w:rsidR="004F5462" w:rsidRPr="00E3131A">
                    <w:rPr>
                      <w:sz w:val="20"/>
                      <w:szCs w:val="20"/>
                    </w:rPr>
                    <w:t xml:space="preserve"> Administrativos </w:t>
                  </w:r>
                </w:p>
              </w:txbxContent>
            </v:textbox>
          </v:rect>
        </w:pict>
      </w:r>
      <w:r w:rsidR="0076130D">
        <w:rPr>
          <w:b/>
          <w:noProof/>
          <w:sz w:val="20"/>
          <w:szCs w:val="20"/>
          <w:lang w:eastAsia="es-SV"/>
        </w:rPr>
        <w:pict>
          <v:rect id="51 Rectángulo" o:spid="_x0000_s1069" style="position:absolute;margin-left:180.05pt;margin-top:20.8pt;width:95pt;height:54.2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" fillcolor="#4f81bd [3204]" strokecolor="white [3201]" strokeweight="3pt">
            <v:shadow on="t" color="black" opacity="24903f" origin=",.5" offset="0,.55556mm"/>
            <v:textbox style="mso-next-textbox:#51 Rectángulo">
              <w:txbxContent>
                <w:p w:rsidR="00D350AB" w:rsidRPr="00FA2147" w:rsidRDefault="006060DD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tastro de Inmuebles y E</w:t>
                  </w:r>
                  <w:r w:rsidR="00AB2F96" w:rsidRPr="00FA2147">
                    <w:rPr>
                      <w:b/>
                    </w:rPr>
                    <w:t>mpresas</w:t>
                  </w:r>
                </w:p>
              </w:txbxContent>
            </v:textbox>
          </v:rect>
        </w:pict>
      </w:r>
      <w:r w:rsidR="0076130D">
        <w:rPr>
          <w:b/>
          <w:noProof/>
          <w:sz w:val="22"/>
          <w:szCs w:val="22"/>
          <w:lang w:eastAsia="es-SV"/>
        </w:rPr>
        <w:pict>
          <v:shape id="_x0000_s1164" type="#_x0000_t32" style="position:absolute;margin-left:553.05pt;margin-top:20.8pt;width:20.15pt;height:0;flip:x;z-index:251822080" o:connectortype="straight" strokecolor="#548dd4 [1951]" strokeweight="2.25pt"/>
        </w:pict>
      </w:r>
      <w:r w:rsidR="0076130D">
        <w:rPr>
          <w:b/>
          <w:noProof/>
          <w:sz w:val="22"/>
          <w:szCs w:val="22"/>
          <w:lang w:eastAsia="es-SV"/>
        </w:rPr>
        <w:pict>
          <v:rect id="114 Rectángulo" o:spid="_x0000_s1081" style="position:absolute;margin-left:573.2pt;margin-top:7.3pt;width:116.1pt;height:40.4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" fillcolor="#4f81bd [3204]" strokecolor="white [3201]" strokeweight="3pt">
            <v:shadow on="t" color="black" opacity="24903f" origin=",.5" offset="0,.55556mm"/>
            <v:textbox style="mso-next-textbox:#114 Rectángulo">
              <w:txbxContent>
                <w:p w:rsidR="00C75EAC" w:rsidRPr="00FA2147" w:rsidRDefault="00E13ABF" w:rsidP="00FB4733">
                  <w:pPr>
                    <w:shd w:val="clear" w:color="auto" w:fill="C2D69B" w:themeFill="accent3" w:themeFillTint="9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egistro del  Estado Familiar </w:t>
                  </w:r>
                  <w:proofErr w:type="spellStart"/>
                  <w:r>
                    <w:rPr>
                      <w:b/>
                    </w:rPr>
                    <w:t>Altavista</w:t>
                  </w:r>
                  <w:proofErr w:type="spellEnd"/>
                </w:p>
              </w:txbxContent>
            </v:textbox>
          </v:rect>
        </w:pict>
      </w:r>
      <w:r w:rsidR="0076130D">
        <w:rPr>
          <w:b/>
          <w:noProof/>
          <w:sz w:val="22"/>
          <w:szCs w:val="22"/>
          <w:lang w:eastAsia="es-SV"/>
        </w:rPr>
        <w:pict>
          <v:rect id="115 Rectángulo" o:spid="_x0000_s1080" style="position:absolute;margin-left:431.9pt;margin-top:-.1pt;width:123.85pt;height:38.9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" fillcolor="#4f81bd [3204]" strokecolor="white [3201]" strokeweight="3pt">
            <v:shadow on="t" color="black" opacity="24903f" origin=",.5" offset="0,.55556mm"/>
            <v:textbox style="mso-next-textbox:#115 Rectángulo">
              <w:txbxContent>
                <w:p w:rsidR="00C75EAC" w:rsidRPr="00FA2147" w:rsidRDefault="00AE04F8" w:rsidP="00FB4733">
                  <w:pPr>
                    <w:shd w:val="clear" w:color="auto" w:fill="C2D69B" w:themeFill="accent3" w:themeFillTint="9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dministración </w:t>
                  </w:r>
                  <w:r w:rsidR="000272AC">
                    <w:rPr>
                      <w:b/>
                    </w:rPr>
                    <w:t xml:space="preserve"> polid</w:t>
                  </w:r>
                  <w:r w:rsidR="00C75EAC" w:rsidRPr="00FA2147">
                    <w:rPr>
                      <w:b/>
                    </w:rPr>
                    <w:t>eportivo</w:t>
                  </w:r>
                  <w:r w:rsidR="00EB6766" w:rsidRPr="00FA2147">
                    <w:rPr>
                      <w:b/>
                    </w:rPr>
                    <w:t xml:space="preserve"> </w:t>
                  </w:r>
                  <w:proofErr w:type="spellStart"/>
                  <w:r w:rsidR="00EB6766" w:rsidRPr="00FA2147">
                    <w:rPr>
                      <w:b/>
                    </w:rPr>
                    <w:t>Altavista</w:t>
                  </w:r>
                  <w:proofErr w:type="spellEnd"/>
                </w:p>
              </w:txbxContent>
            </v:textbox>
          </v:rect>
        </w:pict>
      </w:r>
    </w:p>
    <w:p w:rsidR="00A07A96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margin-left:63.4pt;margin-top:10.3pt;width:101.25pt;height:36.05pt;z-index:2518415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BB0533" w:rsidRPr="00BB0533" w:rsidRDefault="00BB0533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BB0533">
                    <w:rPr>
                      <w:b/>
                    </w:rPr>
                    <w:t xml:space="preserve">Administración de </w:t>
                  </w:r>
                  <w:r w:rsidR="003D0E44">
                    <w:rPr>
                      <w:b/>
                    </w:rPr>
                    <w:t>C</w:t>
                  </w:r>
                  <w:r w:rsidRPr="00BB0533">
                    <w:rPr>
                      <w:b/>
                    </w:rPr>
                    <w:t>ementerios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s-SV"/>
        </w:rPr>
        <w:pict>
          <v:rect id="58 Rectángulo" o:spid="_x0000_s1053" style="position:absolute;margin-left:-68.75pt;margin-top:10.3pt;width:110.15pt;height:40.6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" fillcolor="#4f81bd [3204]" strokecolor="white [3201]" strokeweight="3pt">
            <v:shadow on="t" color="black" opacity="24903f" origin=",.5" offset="0,.55556mm"/>
            <v:textbox>
              <w:txbxContent>
                <w:p w:rsidR="00E500AE" w:rsidRPr="00FA2147" w:rsidRDefault="002D6B40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istro del Estado Familiar</w:t>
                  </w:r>
                </w:p>
              </w:txbxContent>
            </v:textbox>
          </v:rect>
        </w:pict>
      </w:r>
    </w:p>
    <w:p w:rsidR="008F7815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line id="89 Conector recto" o:spid="_x0000_s1100" style="position:absolute;z-index:251758592;visibility:visible;mso-width-relative:margin;mso-height-relative:margin" from="39.5pt,1pt" to="7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" strokecolor="#4579b8 [3044]" strokeweight="2.25pt"/>
        </w:pict>
      </w:r>
      <w:r>
        <w:rPr>
          <w:b/>
          <w:noProof/>
          <w:sz w:val="20"/>
          <w:szCs w:val="20"/>
          <w:lang w:eastAsia="es-SV"/>
        </w:rPr>
        <w:pict>
          <v:line id="_x0000_s1217" style="position:absolute;z-index:251849728;visibility:visible;mso-width-relative:margin;mso-height-relative:margin" from="263.5pt,1pt" to="28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" strokecolor="#4579b8 [3044]" strokeweight="2.25pt"/>
        </w:pict>
      </w:r>
      <w:r>
        <w:rPr>
          <w:b/>
          <w:noProof/>
          <w:sz w:val="22"/>
          <w:szCs w:val="22"/>
          <w:lang w:eastAsia="es-SV"/>
        </w:rPr>
        <w:pict>
          <v:shape id="_x0000_s1200" type="#_x0000_t32" style="position:absolute;margin-left:275.75pt;margin-top:-.35pt;width:0;height:0;z-index:251836416" o:connectortype="straight" strokecolor="#548dd4 [1951]" strokeweight="2.25pt"/>
        </w:pict>
      </w:r>
    </w:p>
    <w:p w:rsidR="008F7815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21 Rectángulo" o:spid="_x0000_s1114" style="position:absolute;margin-left:-76.45pt;margin-top:15.7pt;width:119.55pt;height:40.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" fillcolor="#4f81bd [3204]" strokecolor="white [3201]" strokeweight="3pt">
            <v:shadow on="t" color="black" opacity="24903f" origin=",.5" offset="0,.55556mm"/>
            <v:textbox>
              <w:txbxContent>
                <w:p w:rsidR="00CE554E" w:rsidRPr="000272AC" w:rsidRDefault="00135EA2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0272AC">
                    <w:rPr>
                      <w:b/>
                    </w:rPr>
                    <w:t>Unidad de apoyo y discapacidad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shape id="_x0000_s1187" type="#_x0000_t202" style="position:absolute;margin-left:173.45pt;margin-top:9.5pt;width:100.5pt;height:35.25pt;z-index:2518282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28328C" w:rsidRPr="00EB6766" w:rsidRDefault="005C00A5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Unidad de </w:t>
                  </w:r>
                  <w:r w:rsidR="0028328C" w:rsidRPr="00EB6766">
                    <w:rPr>
                      <w:b/>
                      <w:sz w:val="20"/>
                      <w:szCs w:val="20"/>
                    </w:rPr>
                    <w:t>Cuentas</w:t>
                  </w:r>
                  <w:r>
                    <w:rPr>
                      <w:b/>
                      <w:sz w:val="20"/>
                      <w:szCs w:val="20"/>
                    </w:rPr>
                    <w:t xml:space="preserve"> C</w:t>
                  </w:r>
                  <w:r w:rsidR="0028328C" w:rsidRPr="00EB6766">
                    <w:rPr>
                      <w:b/>
                      <w:sz w:val="20"/>
                      <w:szCs w:val="20"/>
                    </w:rPr>
                    <w:t>orrientes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s-SV"/>
        </w:rPr>
        <w:pict>
          <v:rect id="7 Rectángulo" o:spid="_x0000_s1061" style="position:absolute;margin-left:63.4pt;margin-top:9.5pt;width:115.25pt;height:35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" fillcolor="#4f81bd [3204]" strokecolor="white [3201]" strokeweight="3pt">
            <v:shadow on="t" color="black" opacity="24903f" origin=",.5" offset="0,.55556mm"/>
            <v:textbox>
              <w:txbxContent>
                <w:p w:rsidR="00A07A96" w:rsidRPr="00CE554E" w:rsidRDefault="00135EA2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Unidad de la Niñez</w:t>
                  </w:r>
                  <w:r w:rsidR="00FA2147"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</w:rPr>
                    <w:t xml:space="preserve"> adolescencia</w:t>
                  </w:r>
                  <w:r w:rsidR="00FA2147">
                    <w:rPr>
                      <w:b/>
                      <w:sz w:val="18"/>
                    </w:rPr>
                    <w:t xml:space="preserve"> y Juventud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70 Rectángulo" o:spid="_x0000_s1068" style="position:absolute;margin-left:281.1pt;margin-top:4.85pt;width:111.2pt;height:44.35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" fillcolor="#4f81bd [3204]" strokecolor="white [3201]" strokeweight="3pt">
            <v:shadow on="t" color="black" opacity="24903f" origin=",.5" offset="0,.55556mm"/>
            <v:textbox>
              <w:txbxContent>
                <w:p w:rsidR="00135EA2" w:rsidRPr="00FA2147" w:rsidRDefault="00135EA2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Promoción Social</w:t>
                  </w:r>
                  <w:r w:rsidR="00A2445D">
                    <w:rPr>
                      <w:b/>
                    </w:rPr>
                    <w:t xml:space="preserve"> y Atención Ciudadana</w:t>
                  </w:r>
                </w:p>
              </w:txbxContent>
            </v:textbox>
          </v:rect>
        </w:pict>
      </w:r>
    </w:p>
    <w:p w:rsidR="008F7815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line id="94 Conector recto" o:spid="_x0000_s1097" style="position:absolute;flip:y;z-index:251805696;visibility:visible;mso-width-relative:margin;mso-height-relative:margin" from="45.35pt,5.95pt" to="76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" strokecolor="#4a7ebb" strokeweight="2.25pt"/>
        </w:pict>
      </w:r>
      <w:r>
        <w:rPr>
          <w:b/>
          <w:noProof/>
          <w:sz w:val="20"/>
          <w:szCs w:val="20"/>
          <w:lang w:eastAsia="es-SV"/>
        </w:rPr>
        <w:pict>
          <v:line id="_x0000_s1218" style="position:absolute;z-index:251850752;visibility:visible;mso-width-relative:margin;mso-height-relative:margin" from="263.85pt,11.35pt" to="286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" strokecolor="#4579b8 [3044]" strokeweight="2.25pt"/>
        </w:pict>
      </w:r>
    </w:p>
    <w:p w:rsidR="008F7815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2"/>
          <w:szCs w:val="22"/>
          <w:lang w:eastAsia="es-SV"/>
        </w:rPr>
        <w:pict>
          <v:rect id="_x0000_s1222" style="position:absolute;margin-left:63.4pt;margin-top:21.5pt;width:105.2pt;height:39.4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" fillcolor="#4f81bd [3204]" strokecolor="white [3201]" strokeweight="3pt">
            <v:shadow on="t" color="black" opacity="24903f" origin=",.5" offset="0,.55556mm"/>
            <v:textbox>
              <w:txbxContent>
                <w:p w:rsidR="006060DD" w:rsidRPr="00FA2147" w:rsidRDefault="006060DD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Unidad de </w:t>
                  </w:r>
                  <w:r>
                    <w:rPr>
                      <w:b/>
                    </w:rPr>
                    <w:t>Riesgo y Desastres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shape id="_x0000_s1185" type="#_x0000_t202" style="position:absolute;margin-left:173.45pt;margin-top:2.2pt;width:95.75pt;height:54.8pt;z-index:2518261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AB2F96" w:rsidRPr="00FA2147" w:rsidRDefault="00AB2F96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Cobranza y recuperación de mora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s-SV"/>
        </w:rPr>
        <w:pict>
          <v:rect id="71 Rectángulo" o:spid="_x0000_s1063" style="position:absolute;margin-left:-65.15pt;margin-top:21.5pt;width:108.25pt;height:40.6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" fillcolor="#4f81bd [3204]" strokecolor="white [3201]" strokeweight="3pt">
            <v:shadow on="t" color="black" opacity="24903f" origin=",.5" offset="0,.55556mm"/>
            <v:textbox>
              <w:txbxContent>
                <w:p w:rsidR="00135EA2" w:rsidRPr="00FF44FF" w:rsidRDefault="004F5462" w:rsidP="00FB4733">
                  <w:pPr>
                    <w:shd w:val="clear" w:color="auto" w:fill="FABF8F" w:themeFill="accent6" w:themeFillTint="99"/>
                    <w:spacing w:line="240" w:lineRule="auto"/>
                    <w:jc w:val="center"/>
                    <w:rPr>
                      <w:b/>
                      <w:sz w:val="18"/>
                    </w:rPr>
                  </w:pPr>
                  <w:r w:rsidRPr="00FF44FF">
                    <w:rPr>
                      <w:b/>
                      <w:sz w:val="18"/>
                    </w:rPr>
                    <w:t xml:space="preserve">Administración Polideportivo </w:t>
                  </w:r>
                  <w:proofErr w:type="spellStart"/>
                  <w:r w:rsidRPr="00FF44FF">
                    <w:rPr>
                      <w:b/>
                      <w:sz w:val="18"/>
                    </w:rPr>
                    <w:t>Tonacatepeque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72 Rectángulo" o:spid="_x0000_s1094" style="position:absolute;margin-left:280pt;margin-top:8.3pt;width:110.1pt;height:42.6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" fillcolor="#4f81bd [3204]" strokecolor="white [3201]" strokeweight="3pt">
            <v:shadow on="t" color="black" opacity="24903f" origin=",.5" offset="0,.55556mm"/>
            <v:textbox style="mso-next-textbox:#72 Rectángulo">
              <w:txbxContent>
                <w:p w:rsidR="004F5462" w:rsidRPr="00FA2147" w:rsidRDefault="004F5462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Recolección de Desechos </w:t>
                  </w:r>
                  <w:r w:rsidR="002852F9" w:rsidRPr="00FA2147">
                    <w:rPr>
                      <w:b/>
                    </w:rPr>
                    <w:t>Sólidos</w:t>
                  </w:r>
                </w:p>
              </w:txbxContent>
            </v:textbox>
          </v:rect>
        </w:pict>
      </w:r>
    </w:p>
    <w:p w:rsidR="008F7815" w:rsidRPr="00FA2147" w:rsidRDefault="0076130D" w:rsidP="00AB2F96">
      <w:pPr>
        <w:tabs>
          <w:tab w:val="left" w:pos="4165"/>
        </w:tabs>
        <w:rPr>
          <w:b/>
          <w:sz w:val="20"/>
          <w:szCs w:val="20"/>
        </w:rPr>
      </w:pPr>
      <w:r>
        <w:rPr>
          <w:b/>
          <w:noProof/>
          <w:sz w:val="22"/>
          <w:szCs w:val="22"/>
          <w:lang w:eastAsia="es-SV"/>
        </w:rPr>
        <w:pict>
          <v:shape id="_x0000_s1207" type="#_x0000_t32" style="position:absolute;margin-left:39.5pt;margin-top:19.1pt;width:30.6pt;height:0;z-index:251842560" o:connectortype="straight" strokecolor="#4f81bd [3204]" strokeweight="3pt"/>
        </w:pict>
      </w:r>
      <w:r>
        <w:rPr>
          <w:b/>
          <w:noProof/>
          <w:sz w:val="20"/>
          <w:szCs w:val="20"/>
          <w:lang w:eastAsia="es-SV"/>
        </w:rPr>
        <w:pict>
          <v:line id="81 Conector recto" o:spid="_x0000_s1093" style="position:absolute;z-index:251801600;visibility:visible;mso-width-relative:margin" from="263.85pt,2.55pt" to="292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" strokecolor="#4a7ebb" strokeweight="2.25pt"/>
        </w:pict>
      </w:r>
      <w:r w:rsidR="00AB2F96" w:rsidRPr="00FA2147">
        <w:rPr>
          <w:b/>
          <w:sz w:val="20"/>
          <w:szCs w:val="20"/>
        </w:rPr>
        <w:t xml:space="preserve">                                    </w:t>
      </w:r>
      <w:r w:rsidR="00AB2F96" w:rsidRPr="00FA2147">
        <w:rPr>
          <w:b/>
          <w:sz w:val="20"/>
          <w:szCs w:val="20"/>
        </w:rPr>
        <w:tab/>
      </w:r>
    </w:p>
    <w:p w:rsidR="008F7815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_x0000_s1219" style="position:absolute;margin-left:173.45pt;margin-top:14.1pt;width:94.2pt;height:40.0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" fillcolor="#4f81bd [3204]" strokecolor="white [3201]" strokeweight="3pt">
            <v:shadow on="t" color="black" opacity="24903f" origin=",.5" offset="0,.55556mm"/>
            <v:textbox>
              <w:txbxContent>
                <w:p w:rsidR="001D70F5" w:rsidRPr="006060DD" w:rsidRDefault="001D70F5" w:rsidP="00FB4733">
                  <w:pPr>
                    <w:shd w:val="clear" w:color="auto" w:fill="FABF8F" w:themeFill="accent6" w:themeFillTint="99"/>
                    <w:spacing w:line="240" w:lineRule="auto"/>
                    <w:jc w:val="center"/>
                    <w:rPr>
                      <w:b/>
                    </w:rPr>
                  </w:pPr>
                  <w:r w:rsidRPr="006060DD">
                    <w:rPr>
                      <w:b/>
                    </w:rPr>
                    <w:t>Uni</w:t>
                  </w:r>
                  <w:r w:rsidR="00E13ABF" w:rsidRPr="006060DD">
                    <w:rPr>
                      <w:b/>
                    </w:rPr>
                    <w:t>dad de Arte y Cultura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67 Rectángulo" o:spid="_x0000_s1054" style="position:absolute;margin-left:284.1pt;margin-top:8.95pt;width:107.1pt;height:39.2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" fillcolor="#4f81bd [3204]" strokecolor="white [3201]" strokeweight="3pt">
            <v:shadow on="t" color="black" opacity="24903f" origin=",.5" offset="0,.55556mm"/>
            <v:textbox>
              <w:txbxContent>
                <w:p w:rsidR="00135EA2" w:rsidRPr="00124410" w:rsidRDefault="00135EA2" w:rsidP="00FB4733">
                  <w:pPr>
                    <w:shd w:val="clear" w:color="auto" w:fill="FABF8F" w:themeFill="accent6" w:themeFillTint="99"/>
                    <w:spacing w:line="240" w:lineRule="auto"/>
                    <w:jc w:val="center"/>
                    <w:rPr>
                      <w:sz w:val="18"/>
                    </w:rPr>
                  </w:pPr>
                  <w:r w:rsidRPr="00124410">
                    <w:rPr>
                      <w:b/>
                      <w:sz w:val="18"/>
                    </w:rPr>
                    <w:t>Unidad de Conviv</w:t>
                  </w:r>
                  <w:r w:rsidRPr="00E13ABF">
                    <w:rPr>
                      <w:b/>
                      <w:sz w:val="18"/>
                    </w:rPr>
                    <w:t>encia Ciudadana</w:t>
                  </w:r>
                </w:p>
              </w:txbxContent>
            </v:textbox>
          </v:rect>
        </w:pict>
      </w:r>
    </w:p>
    <w:p w:rsidR="00FF44FF" w:rsidRPr="00FA2147" w:rsidRDefault="0076130D" w:rsidP="00AB2F96">
      <w:pPr>
        <w:tabs>
          <w:tab w:val="left" w:pos="4741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line id="65 Conector recto" o:spid="_x0000_s1095" style="position:absolute;z-index:251734016;visibility:visible;mso-width-relative:margin;mso-height-relative:margin" from="251.8pt,7.1pt" to="290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" strokecolor="#4579b8 [3044]" strokeweight="2.25pt"/>
        </w:pict>
      </w:r>
      <w:r w:rsidR="00AB2F96" w:rsidRPr="00FA2147">
        <w:rPr>
          <w:b/>
          <w:sz w:val="20"/>
          <w:szCs w:val="20"/>
        </w:rPr>
        <w:tab/>
      </w:r>
    </w:p>
    <w:p w:rsidR="00921D56" w:rsidRPr="00FA2147" w:rsidRDefault="0076130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SV"/>
        </w:rPr>
        <w:pict>
          <v:rect id="69 Rectángulo" o:spid="_x0000_s1106" style="position:absolute;margin-left:164.65pt;margin-top:12.5pt;width:99.2pt;height:46.7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" fillcolor="#4f81bd [3204]" strokecolor="white [3201]" strokeweight="3pt">
            <v:shadow on="t" color="black" opacity="24903f" origin=",.5" offset="0,.55556mm"/>
            <v:textbox>
              <w:txbxContent>
                <w:p w:rsidR="00135EA2" w:rsidRPr="000272AC" w:rsidRDefault="00135EA2" w:rsidP="00FB4733">
                  <w:pPr>
                    <w:shd w:val="clear" w:color="auto" w:fill="FABF8F" w:themeFill="accent6" w:themeFillTint="99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72AC">
                    <w:rPr>
                      <w:b/>
                      <w:sz w:val="20"/>
                      <w:szCs w:val="20"/>
                    </w:rPr>
                    <w:t>Unidad de Transporte Administrativo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  <w:lang w:eastAsia="es-SV"/>
        </w:rPr>
        <w:pict>
          <v:rect id="73 Rectángulo" o:spid="_x0000_s1074" style="position:absolute;margin-left:281.6pt;margin-top:12.5pt;width:108.8pt;height:41.4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" fillcolor="#4f81bd [3204]" strokecolor="white [3201]" strokeweight="3pt">
            <v:shadow on="t" color="black" opacity="24903f" origin=",.5" offset="0,.55556mm"/>
            <v:textbox style="mso-next-textbox:#73 Rectángulo">
              <w:txbxContent>
                <w:p w:rsidR="004F5462" w:rsidRPr="00FA2147" w:rsidRDefault="004F5462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Unidad de Desarrollo </w:t>
                  </w:r>
                  <w:r w:rsidR="00AA695B" w:rsidRPr="00FA2147">
                    <w:rPr>
                      <w:b/>
                    </w:rPr>
                    <w:t>Urbano</w:t>
                  </w:r>
                </w:p>
              </w:txbxContent>
            </v:textbox>
          </v:rect>
        </w:pict>
      </w:r>
    </w:p>
    <w:p w:rsidR="00921D56" w:rsidRPr="00FA2147" w:rsidRDefault="0076130D">
      <w:pPr>
        <w:rPr>
          <w:b/>
        </w:rPr>
      </w:pPr>
      <w:r>
        <w:rPr>
          <w:b/>
          <w:noProof/>
          <w:sz w:val="20"/>
          <w:szCs w:val="20"/>
          <w:lang w:eastAsia="es-SV"/>
        </w:rPr>
        <w:pict>
          <v:line id="92 Conector recto" o:spid="_x0000_s1109" style="position:absolute;z-index:251814912;visibility:visible;mso-width-relative:margin;mso-height-relative:margin" from="254.05pt,7.05pt" to="303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" strokecolor="#4579b8 [3044]" strokeweight="2.25pt"/>
        </w:pict>
      </w:r>
      <w:r>
        <w:rPr>
          <w:b/>
          <w:noProof/>
          <w:sz w:val="20"/>
          <w:szCs w:val="20"/>
          <w:lang w:eastAsia="es-SV"/>
        </w:rPr>
        <w:pict>
          <v:shape id="_x0000_s1210" type="#_x0000_t32" style="position:absolute;margin-left:390.4pt;margin-top:14.35pt;width:17.25pt;height:0;z-index:251845632" o:connectortype="straight" strokecolor="#4f81bd [3204]" strokeweight="3pt"/>
        </w:pict>
      </w:r>
      <w:r>
        <w:rPr>
          <w:b/>
          <w:noProof/>
          <w:sz w:val="20"/>
          <w:szCs w:val="20"/>
          <w:lang w:eastAsia="es-SV"/>
        </w:rPr>
        <w:pict>
          <v:shape id="_x0000_s1209" type="#_x0000_t32" style="position:absolute;margin-left:407.6pt;margin-top:14.35pt;width:.05pt;height:101.7pt;z-index:251844608" o:connectortype="straight" strokecolor="#4f81bd [3204]" strokeweight="3pt"/>
        </w:pict>
      </w:r>
    </w:p>
    <w:p w:rsidR="00921D56" w:rsidRPr="00FA2147" w:rsidRDefault="0076130D">
      <w:pPr>
        <w:rPr>
          <w:b/>
        </w:rPr>
      </w:pPr>
      <w:r>
        <w:rPr>
          <w:b/>
          <w:noProof/>
          <w:sz w:val="20"/>
          <w:szCs w:val="20"/>
          <w:lang w:eastAsia="es-SV"/>
        </w:rPr>
        <w:pict>
          <v:rect id="76 Rectángulo" o:spid="_x0000_s1073" style="position:absolute;margin-left:283pt;margin-top:15.05pt;width:108.9pt;height:38.6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" fillcolor="#4f81bd [3204]" strokecolor="#243f60 [1604]" strokeweight="2pt">
            <v:textbox style="mso-next-textbox:#76 Rectángulo">
              <w:txbxContent>
                <w:p w:rsidR="004F5462" w:rsidRPr="00FA2147" w:rsidRDefault="004F5462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 xml:space="preserve">Alumbrado Público y Energía Eléctrica </w:t>
                  </w:r>
                </w:p>
              </w:txbxContent>
            </v:textbox>
          </v:rect>
        </w:pict>
      </w:r>
    </w:p>
    <w:p w:rsidR="00921D56" w:rsidRPr="00FA2147" w:rsidRDefault="0076130D">
      <w:pPr>
        <w:rPr>
          <w:b/>
        </w:rPr>
      </w:pPr>
      <w:r>
        <w:rPr>
          <w:b/>
          <w:noProof/>
          <w:sz w:val="20"/>
          <w:szCs w:val="20"/>
          <w:lang w:eastAsia="es-SV"/>
        </w:rPr>
        <w:pict>
          <v:shape id="_x0000_s1211" type="#_x0000_t32" style="position:absolute;margin-left:391.7pt;margin-top:3.9pt;width:15.95pt;height:.05pt;flip:x;z-index:251846656" o:connectortype="straight" strokecolor="#4f81bd [3204]" strokeweight="3pt"/>
        </w:pict>
      </w:r>
    </w:p>
    <w:p w:rsidR="00921D56" w:rsidRPr="00FA2147" w:rsidRDefault="0076130D">
      <w:pPr>
        <w:rPr>
          <w:b/>
        </w:rPr>
      </w:pPr>
      <w:r>
        <w:rPr>
          <w:b/>
          <w:noProof/>
          <w:sz w:val="20"/>
          <w:szCs w:val="20"/>
          <w:lang w:eastAsia="es-SV"/>
        </w:rPr>
        <w:pict>
          <v:rect id="79 Rectángulo" o:spid="_x0000_s1086" style="position:absolute;margin-left:285.95pt;margin-top:10.2pt;width:106.35pt;height:39.4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" fillcolor="#4f81bd [3204]" strokecolor="#243f60 [1604]" strokeweight="2pt">
            <v:textbox style="mso-next-textbox:#79 Rectángulo">
              <w:txbxContent>
                <w:p w:rsidR="00406904" w:rsidRPr="00FA2147" w:rsidRDefault="00406904" w:rsidP="00FB4733">
                  <w:pPr>
                    <w:shd w:val="clear" w:color="auto" w:fill="FABF8F" w:themeFill="accent6" w:themeFillTint="99"/>
                    <w:jc w:val="center"/>
                    <w:rPr>
                      <w:b/>
                    </w:rPr>
                  </w:pPr>
                  <w:r w:rsidRPr="00FA2147">
                    <w:rPr>
                      <w:b/>
                    </w:rPr>
                    <w:t>Supervisión y cuadrilla</w:t>
                  </w:r>
                </w:p>
              </w:txbxContent>
            </v:textbox>
          </v:rect>
        </w:pict>
      </w:r>
    </w:p>
    <w:p w:rsidR="00921D56" w:rsidRPr="00FA2147" w:rsidRDefault="0076130D">
      <w:pPr>
        <w:rPr>
          <w:b/>
        </w:rPr>
      </w:pPr>
      <w:r>
        <w:rPr>
          <w:b/>
          <w:noProof/>
          <w:sz w:val="20"/>
          <w:szCs w:val="20"/>
          <w:lang w:eastAsia="es-SV"/>
        </w:rPr>
        <w:pict>
          <v:shape id="_x0000_s1208" type="#_x0000_t32" style="position:absolute;margin-left:390.4pt;margin-top:14.3pt;width:18.35pt;height:0;z-index:251843584" o:connectortype="straight" strokecolor="#4f81bd [3204]" strokeweight="3pt"/>
        </w:pict>
      </w:r>
    </w:p>
    <w:p w:rsidR="00921D56" w:rsidRPr="00FA2147" w:rsidRDefault="00921D56">
      <w:pPr>
        <w:rPr>
          <w:b/>
        </w:rPr>
      </w:pPr>
    </w:p>
    <w:p w:rsidR="00921D56" w:rsidRDefault="00921D56"/>
    <w:sectPr w:rsidR="00921D56" w:rsidSect="0053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 w:code="3"/>
      <w:pgMar w:top="142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0D" w:rsidRDefault="0076130D" w:rsidP="00921D56">
      <w:pPr>
        <w:spacing w:after="0" w:line="240" w:lineRule="auto"/>
      </w:pPr>
      <w:r>
        <w:separator/>
      </w:r>
    </w:p>
  </w:endnote>
  <w:endnote w:type="continuationSeparator" w:id="0">
    <w:p w:rsidR="0076130D" w:rsidRDefault="0076130D" w:rsidP="0092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33" w:rsidRDefault="00FB47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312"/>
      <w:gridCol w:w="11342"/>
    </w:tblGrid>
    <w:tr w:rsidR="00921D56" w:rsidTr="00F60AE1">
      <w:tc>
        <w:tcPr>
          <w:tcW w:w="918" w:type="dxa"/>
        </w:tcPr>
        <w:p w:rsidR="00921D56" w:rsidRDefault="00921D56" w:rsidP="00921D56">
          <w:pPr>
            <w:pStyle w:val="Piedepgina"/>
            <w:rPr>
              <w:b/>
              <w:color w:val="4F81BD"/>
              <w:sz w:val="32"/>
              <w:szCs w:val="32"/>
            </w:rPr>
          </w:pPr>
          <w:r>
            <w:rPr>
              <w:b/>
              <w:color w:val="4F81BD"/>
              <w:sz w:val="32"/>
              <w:szCs w:val="32"/>
            </w:rPr>
            <w:t xml:space="preserve">            4</w:t>
          </w:r>
        </w:p>
      </w:tc>
      <w:tc>
        <w:tcPr>
          <w:tcW w:w="7938" w:type="dxa"/>
        </w:tcPr>
        <w:p w:rsidR="00921D56" w:rsidRDefault="00921D56" w:rsidP="00F60AE1">
          <w:pPr>
            <w:pStyle w:val="Piedepgina"/>
          </w:pPr>
        </w:p>
      </w:tc>
    </w:tr>
  </w:tbl>
  <w:p w:rsidR="00921D56" w:rsidRDefault="00921D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33" w:rsidRDefault="00FB47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0D" w:rsidRDefault="0076130D" w:rsidP="00921D56">
      <w:pPr>
        <w:spacing w:after="0" w:line="240" w:lineRule="auto"/>
      </w:pPr>
      <w:r>
        <w:separator/>
      </w:r>
    </w:p>
  </w:footnote>
  <w:footnote w:type="continuationSeparator" w:id="0">
    <w:p w:rsidR="0076130D" w:rsidRDefault="0076130D" w:rsidP="0092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33" w:rsidRDefault="00FB473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7710" o:spid="_x0000_s2050" type="#_x0000_t75" style="position:absolute;margin-left:0;margin-top:0;width:843.75pt;height:843.75pt;z-index:-251657216;mso-position-horizontal:center;mso-position-horizontal-relative:margin;mso-position-vertical:center;mso-position-vertical-relative:margin" o:allowincell="f">
          <v:imagedata r:id="rId1" o:title="descarg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56" w:rsidRDefault="00FB4733" w:rsidP="00921D56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7711" o:spid="_x0000_s2051" type="#_x0000_t75" style="position:absolute;margin-left:0;margin-top:0;width:843.75pt;height:843.75pt;z-index:-251656192;mso-position-horizontal:center;mso-position-horizontal-relative:margin;mso-position-vertical:center;mso-position-vertical-relative:margin" o:allowincell="f">
          <v:imagedata r:id="rId1" o:title="descarga"/>
        </v:shape>
      </w:pict>
    </w:r>
  </w:p>
  <w:p w:rsidR="00921D56" w:rsidRDefault="00921D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33" w:rsidRDefault="00FB4733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7709" o:spid="_x0000_s2049" type="#_x0000_t75" style="position:absolute;margin-left:0;margin-top:0;width:843.75pt;height:843.75pt;z-index:-251658240;mso-position-horizontal:center;mso-position-horizontal-relative:margin;mso-position-vertical:center;mso-position-vertical-relative:margin" o:allowincell="f">
          <v:imagedata r:id="rId1" o:title="descarg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4C90BD2"/>
    <w:multiLevelType w:val="hybridMultilevel"/>
    <w:tmpl w:val="00921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076"/>
    <w:rsid w:val="00000467"/>
    <w:rsid w:val="000007F3"/>
    <w:rsid w:val="0000100A"/>
    <w:rsid w:val="00001601"/>
    <w:rsid w:val="00002499"/>
    <w:rsid w:val="0000342A"/>
    <w:rsid w:val="0000531D"/>
    <w:rsid w:val="00006976"/>
    <w:rsid w:val="00010189"/>
    <w:rsid w:val="000102BA"/>
    <w:rsid w:val="000106FB"/>
    <w:rsid w:val="00010A08"/>
    <w:rsid w:val="00013470"/>
    <w:rsid w:val="0001388C"/>
    <w:rsid w:val="000151A5"/>
    <w:rsid w:val="0001613A"/>
    <w:rsid w:val="00016437"/>
    <w:rsid w:val="0002036C"/>
    <w:rsid w:val="0002264A"/>
    <w:rsid w:val="00022823"/>
    <w:rsid w:val="0002478F"/>
    <w:rsid w:val="000247B1"/>
    <w:rsid w:val="000272AC"/>
    <w:rsid w:val="00030DF1"/>
    <w:rsid w:val="00036893"/>
    <w:rsid w:val="00036BA0"/>
    <w:rsid w:val="00037A1E"/>
    <w:rsid w:val="00040521"/>
    <w:rsid w:val="00040525"/>
    <w:rsid w:val="0004054E"/>
    <w:rsid w:val="000424C4"/>
    <w:rsid w:val="00043A9E"/>
    <w:rsid w:val="000440C6"/>
    <w:rsid w:val="00044C94"/>
    <w:rsid w:val="00046438"/>
    <w:rsid w:val="00047F2F"/>
    <w:rsid w:val="00050080"/>
    <w:rsid w:val="00051190"/>
    <w:rsid w:val="00055AFA"/>
    <w:rsid w:val="00055B68"/>
    <w:rsid w:val="0005718E"/>
    <w:rsid w:val="00057FB9"/>
    <w:rsid w:val="00062BA9"/>
    <w:rsid w:val="00062F73"/>
    <w:rsid w:val="00064029"/>
    <w:rsid w:val="00064403"/>
    <w:rsid w:val="00065B02"/>
    <w:rsid w:val="00066FEA"/>
    <w:rsid w:val="00070F2D"/>
    <w:rsid w:val="00070F4F"/>
    <w:rsid w:val="00071436"/>
    <w:rsid w:val="000728BE"/>
    <w:rsid w:val="000728FC"/>
    <w:rsid w:val="00072F66"/>
    <w:rsid w:val="000743BC"/>
    <w:rsid w:val="000745DC"/>
    <w:rsid w:val="00080B22"/>
    <w:rsid w:val="000810CB"/>
    <w:rsid w:val="0008167F"/>
    <w:rsid w:val="00082234"/>
    <w:rsid w:val="0008274B"/>
    <w:rsid w:val="00082D6A"/>
    <w:rsid w:val="00082E05"/>
    <w:rsid w:val="0008330C"/>
    <w:rsid w:val="00083A20"/>
    <w:rsid w:val="00084F43"/>
    <w:rsid w:val="00086A49"/>
    <w:rsid w:val="00090526"/>
    <w:rsid w:val="00090606"/>
    <w:rsid w:val="00090D25"/>
    <w:rsid w:val="00092123"/>
    <w:rsid w:val="00092FDA"/>
    <w:rsid w:val="0009316B"/>
    <w:rsid w:val="00094BEF"/>
    <w:rsid w:val="00095031"/>
    <w:rsid w:val="00095667"/>
    <w:rsid w:val="000960B3"/>
    <w:rsid w:val="000967C2"/>
    <w:rsid w:val="00096A1A"/>
    <w:rsid w:val="00097A4A"/>
    <w:rsid w:val="000A0928"/>
    <w:rsid w:val="000A1718"/>
    <w:rsid w:val="000A1B27"/>
    <w:rsid w:val="000A2626"/>
    <w:rsid w:val="000A43A3"/>
    <w:rsid w:val="000A4B33"/>
    <w:rsid w:val="000A6EC7"/>
    <w:rsid w:val="000B06ED"/>
    <w:rsid w:val="000B15A8"/>
    <w:rsid w:val="000B1663"/>
    <w:rsid w:val="000B28F1"/>
    <w:rsid w:val="000B2C1B"/>
    <w:rsid w:val="000B4914"/>
    <w:rsid w:val="000B592C"/>
    <w:rsid w:val="000B6075"/>
    <w:rsid w:val="000B654F"/>
    <w:rsid w:val="000B7BF4"/>
    <w:rsid w:val="000C0B5C"/>
    <w:rsid w:val="000C0DA5"/>
    <w:rsid w:val="000C1C5E"/>
    <w:rsid w:val="000C2A8B"/>
    <w:rsid w:val="000C2CFB"/>
    <w:rsid w:val="000C3785"/>
    <w:rsid w:val="000C41B2"/>
    <w:rsid w:val="000C6B6F"/>
    <w:rsid w:val="000C7CB3"/>
    <w:rsid w:val="000D0BFB"/>
    <w:rsid w:val="000D2831"/>
    <w:rsid w:val="000D2E91"/>
    <w:rsid w:val="000D39A4"/>
    <w:rsid w:val="000D513D"/>
    <w:rsid w:val="000D766A"/>
    <w:rsid w:val="000E0F79"/>
    <w:rsid w:val="000E1063"/>
    <w:rsid w:val="000E10BF"/>
    <w:rsid w:val="000E1BA6"/>
    <w:rsid w:val="000E1EEE"/>
    <w:rsid w:val="000E21AA"/>
    <w:rsid w:val="000E3479"/>
    <w:rsid w:val="000E4E91"/>
    <w:rsid w:val="000E58CB"/>
    <w:rsid w:val="000E5A5D"/>
    <w:rsid w:val="000E62B1"/>
    <w:rsid w:val="000E6CC7"/>
    <w:rsid w:val="000E7633"/>
    <w:rsid w:val="000F3746"/>
    <w:rsid w:val="000F6D68"/>
    <w:rsid w:val="000F6E98"/>
    <w:rsid w:val="000F76C3"/>
    <w:rsid w:val="00104208"/>
    <w:rsid w:val="0010571A"/>
    <w:rsid w:val="0010578E"/>
    <w:rsid w:val="00105E30"/>
    <w:rsid w:val="0011238D"/>
    <w:rsid w:val="00113352"/>
    <w:rsid w:val="00114BB0"/>
    <w:rsid w:val="00114D39"/>
    <w:rsid w:val="00115513"/>
    <w:rsid w:val="00115863"/>
    <w:rsid w:val="0011592F"/>
    <w:rsid w:val="00116542"/>
    <w:rsid w:val="0011673C"/>
    <w:rsid w:val="00116A62"/>
    <w:rsid w:val="00117B18"/>
    <w:rsid w:val="0012092E"/>
    <w:rsid w:val="00124410"/>
    <w:rsid w:val="00126427"/>
    <w:rsid w:val="001266DE"/>
    <w:rsid w:val="0012670A"/>
    <w:rsid w:val="00126A16"/>
    <w:rsid w:val="001310CA"/>
    <w:rsid w:val="001314DB"/>
    <w:rsid w:val="00131B94"/>
    <w:rsid w:val="00132FA3"/>
    <w:rsid w:val="00134A69"/>
    <w:rsid w:val="00134CFA"/>
    <w:rsid w:val="00135370"/>
    <w:rsid w:val="00135D64"/>
    <w:rsid w:val="00135EA2"/>
    <w:rsid w:val="00136679"/>
    <w:rsid w:val="00137950"/>
    <w:rsid w:val="001379D6"/>
    <w:rsid w:val="00141168"/>
    <w:rsid w:val="00141BB1"/>
    <w:rsid w:val="00141FB2"/>
    <w:rsid w:val="0014241C"/>
    <w:rsid w:val="0014284F"/>
    <w:rsid w:val="00144C8B"/>
    <w:rsid w:val="00145473"/>
    <w:rsid w:val="00145520"/>
    <w:rsid w:val="00146649"/>
    <w:rsid w:val="00150438"/>
    <w:rsid w:val="00152C63"/>
    <w:rsid w:val="0015364C"/>
    <w:rsid w:val="00153ECB"/>
    <w:rsid w:val="00154E34"/>
    <w:rsid w:val="001560AC"/>
    <w:rsid w:val="00156E0B"/>
    <w:rsid w:val="00156FE0"/>
    <w:rsid w:val="0016004C"/>
    <w:rsid w:val="001613B9"/>
    <w:rsid w:val="00162DE3"/>
    <w:rsid w:val="00165CAE"/>
    <w:rsid w:val="00166BFC"/>
    <w:rsid w:val="00170A12"/>
    <w:rsid w:val="00170C70"/>
    <w:rsid w:val="00170E62"/>
    <w:rsid w:val="00170EC1"/>
    <w:rsid w:val="00170F74"/>
    <w:rsid w:val="001714AE"/>
    <w:rsid w:val="0017232D"/>
    <w:rsid w:val="001737D0"/>
    <w:rsid w:val="0017576E"/>
    <w:rsid w:val="001767E8"/>
    <w:rsid w:val="00180876"/>
    <w:rsid w:val="00181A81"/>
    <w:rsid w:val="00182CF0"/>
    <w:rsid w:val="001850B2"/>
    <w:rsid w:val="00187076"/>
    <w:rsid w:val="001925CD"/>
    <w:rsid w:val="001955AF"/>
    <w:rsid w:val="001966C3"/>
    <w:rsid w:val="001970D7"/>
    <w:rsid w:val="001973AC"/>
    <w:rsid w:val="001A0063"/>
    <w:rsid w:val="001A1511"/>
    <w:rsid w:val="001A2117"/>
    <w:rsid w:val="001A336B"/>
    <w:rsid w:val="001A53E4"/>
    <w:rsid w:val="001A6C54"/>
    <w:rsid w:val="001A7BC4"/>
    <w:rsid w:val="001A7BD9"/>
    <w:rsid w:val="001B29D0"/>
    <w:rsid w:val="001B3A14"/>
    <w:rsid w:val="001B4234"/>
    <w:rsid w:val="001B4374"/>
    <w:rsid w:val="001B5D0F"/>
    <w:rsid w:val="001C078E"/>
    <w:rsid w:val="001C0BCB"/>
    <w:rsid w:val="001C0D0D"/>
    <w:rsid w:val="001C152D"/>
    <w:rsid w:val="001C2B2C"/>
    <w:rsid w:val="001C4B4E"/>
    <w:rsid w:val="001C6B76"/>
    <w:rsid w:val="001D1549"/>
    <w:rsid w:val="001D2AB5"/>
    <w:rsid w:val="001D309D"/>
    <w:rsid w:val="001D348F"/>
    <w:rsid w:val="001D5691"/>
    <w:rsid w:val="001D70F5"/>
    <w:rsid w:val="001D720E"/>
    <w:rsid w:val="001E17E5"/>
    <w:rsid w:val="001E22AA"/>
    <w:rsid w:val="001E276F"/>
    <w:rsid w:val="001E338A"/>
    <w:rsid w:val="001E4499"/>
    <w:rsid w:val="001E4714"/>
    <w:rsid w:val="001E6152"/>
    <w:rsid w:val="001E6CA5"/>
    <w:rsid w:val="001E79C0"/>
    <w:rsid w:val="001F1451"/>
    <w:rsid w:val="001F4219"/>
    <w:rsid w:val="001F4542"/>
    <w:rsid w:val="001F4B0C"/>
    <w:rsid w:val="001F4B3E"/>
    <w:rsid w:val="001F4C4D"/>
    <w:rsid w:val="001F583F"/>
    <w:rsid w:val="001F5F49"/>
    <w:rsid w:val="001F6606"/>
    <w:rsid w:val="001F6B48"/>
    <w:rsid w:val="001F78A2"/>
    <w:rsid w:val="00200961"/>
    <w:rsid w:val="00203E9E"/>
    <w:rsid w:val="002040EF"/>
    <w:rsid w:val="00204C49"/>
    <w:rsid w:val="00205245"/>
    <w:rsid w:val="002057F4"/>
    <w:rsid w:val="00205BB4"/>
    <w:rsid w:val="00206E2C"/>
    <w:rsid w:val="00207896"/>
    <w:rsid w:val="00211154"/>
    <w:rsid w:val="002137F2"/>
    <w:rsid w:val="00214A32"/>
    <w:rsid w:val="00215665"/>
    <w:rsid w:val="00217576"/>
    <w:rsid w:val="00220060"/>
    <w:rsid w:val="00221FF2"/>
    <w:rsid w:val="00222106"/>
    <w:rsid w:val="00222838"/>
    <w:rsid w:val="00222CA3"/>
    <w:rsid w:val="00224577"/>
    <w:rsid w:val="00226AFB"/>
    <w:rsid w:val="002277FA"/>
    <w:rsid w:val="00232B00"/>
    <w:rsid w:val="00232FA8"/>
    <w:rsid w:val="00234A1A"/>
    <w:rsid w:val="002364AB"/>
    <w:rsid w:val="00236D96"/>
    <w:rsid w:val="002375DB"/>
    <w:rsid w:val="002419C3"/>
    <w:rsid w:val="00241D2F"/>
    <w:rsid w:val="00241ECB"/>
    <w:rsid w:val="002425AB"/>
    <w:rsid w:val="002428D6"/>
    <w:rsid w:val="0024309F"/>
    <w:rsid w:val="00246E3F"/>
    <w:rsid w:val="0025021B"/>
    <w:rsid w:val="00250714"/>
    <w:rsid w:val="00252C12"/>
    <w:rsid w:val="00253A59"/>
    <w:rsid w:val="00254FFD"/>
    <w:rsid w:val="00255601"/>
    <w:rsid w:val="00255F0B"/>
    <w:rsid w:val="002561F6"/>
    <w:rsid w:val="00256BF6"/>
    <w:rsid w:val="00261A07"/>
    <w:rsid w:val="00263113"/>
    <w:rsid w:val="0026460D"/>
    <w:rsid w:val="00270DDD"/>
    <w:rsid w:val="00271326"/>
    <w:rsid w:val="00271976"/>
    <w:rsid w:val="00274F41"/>
    <w:rsid w:val="00277353"/>
    <w:rsid w:val="002800DA"/>
    <w:rsid w:val="002802C5"/>
    <w:rsid w:val="00280BF3"/>
    <w:rsid w:val="002812DE"/>
    <w:rsid w:val="002815E4"/>
    <w:rsid w:val="002818AE"/>
    <w:rsid w:val="00282BFE"/>
    <w:rsid w:val="00282CC6"/>
    <w:rsid w:val="0028328C"/>
    <w:rsid w:val="00283757"/>
    <w:rsid w:val="00283C40"/>
    <w:rsid w:val="0028452C"/>
    <w:rsid w:val="0028475B"/>
    <w:rsid w:val="002852F9"/>
    <w:rsid w:val="00286186"/>
    <w:rsid w:val="0028694C"/>
    <w:rsid w:val="00287D94"/>
    <w:rsid w:val="002907E4"/>
    <w:rsid w:val="002913D3"/>
    <w:rsid w:val="00292921"/>
    <w:rsid w:val="0029320D"/>
    <w:rsid w:val="00293665"/>
    <w:rsid w:val="002942C5"/>
    <w:rsid w:val="0029577D"/>
    <w:rsid w:val="00296121"/>
    <w:rsid w:val="002970B2"/>
    <w:rsid w:val="002A15E8"/>
    <w:rsid w:val="002A184D"/>
    <w:rsid w:val="002A1B09"/>
    <w:rsid w:val="002A269D"/>
    <w:rsid w:val="002A3B56"/>
    <w:rsid w:val="002A4368"/>
    <w:rsid w:val="002A4B87"/>
    <w:rsid w:val="002A5037"/>
    <w:rsid w:val="002A539D"/>
    <w:rsid w:val="002A541C"/>
    <w:rsid w:val="002A5A98"/>
    <w:rsid w:val="002A7AFF"/>
    <w:rsid w:val="002B0150"/>
    <w:rsid w:val="002B7721"/>
    <w:rsid w:val="002C0A5A"/>
    <w:rsid w:val="002C0CFA"/>
    <w:rsid w:val="002C2232"/>
    <w:rsid w:val="002C2B12"/>
    <w:rsid w:val="002C4878"/>
    <w:rsid w:val="002C64B1"/>
    <w:rsid w:val="002D00E8"/>
    <w:rsid w:val="002D060C"/>
    <w:rsid w:val="002D0BDC"/>
    <w:rsid w:val="002D209F"/>
    <w:rsid w:val="002D2213"/>
    <w:rsid w:val="002D2538"/>
    <w:rsid w:val="002D3BE8"/>
    <w:rsid w:val="002D4B88"/>
    <w:rsid w:val="002D668E"/>
    <w:rsid w:val="002D6B40"/>
    <w:rsid w:val="002D7327"/>
    <w:rsid w:val="002E0E96"/>
    <w:rsid w:val="002E3018"/>
    <w:rsid w:val="002E4A20"/>
    <w:rsid w:val="002E68F3"/>
    <w:rsid w:val="002E7540"/>
    <w:rsid w:val="002F19D3"/>
    <w:rsid w:val="002F202B"/>
    <w:rsid w:val="002F39D9"/>
    <w:rsid w:val="002F417E"/>
    <w:rsid w:val="002F4E2A"/>
    <w:rsid w:val="002F687A"/>
    <w:rsid w:val="002F754D"/>
    <w:rsid w:val="00304553"/>
    <w:rsid w:val="00304F40"/>
    <w:rsid w:val="0030552A"/>
    <w:rsid w:val="0030622F"/>
    <w:rsid w:val="003101EF"/>
    <w:rsid w:val="0031024D"/>
    <w:rsid w:val="00311405"/>
    <w:rsid w:val="003128BF"/>
    <w:rsid w:val="00315446"/>
    <w:rsid w:val="00315B18"/>
    <w:rsid w:val="00316011"/>
    <w:rsid w:val="00316233"/>
    <w:rsid w:val="003164D9"/>
    <w:rsid w:val="0031669E"/>
    <w:rsid w:val="00317B1B"/>
    <w:rsid w:val="00320815"/>
    <w:rsid w:val="00322FA0"/>
    <w:rsid w:val="003231D6"/>
    <w:rsid w:val="0032425C"/>
    <w:rsid w:val="00324456"/>
    <w:rsid w:val="00325946"/>
    <w:rsid w:val="00326536"/>
    <w:rsid w:val="003269D8"/>
    <w:rsid w:val="003276F6"/>
    <w:rsid w:val="00330640"/>
    <w:rsid w:val="00330672"/>
    <w:rsid w:val="00330908"/>
    <w:rsid w:val="0033193E"/>
    <w:rsid w:val="00331A7A"/>
    <w:rsid w:val="003327C1"/>
    <w:rsid w:val="003330F4"/>
    <w:rsid w:val="00335215"/>
    <w:rsid w:val="00335937"/>
    <w:rsid w:val="00336FBB"/>
    <w:rsid w:val="00342134"/>
    <w:rsid w:val="003433EB"/>
    <w:rsid w:val="003445F4"/>
    <w:rsid w:val="00345CB9"/>
    <w:rsid w:val="003466B2"/>
    <w:rsid w:val="003467B2"/>
    <w:rsid w:val="0034696A"/>
    <w:rsid w:val="00347F7B"/>
    <w:rsid w:val="00350D23"/>
    <w:rsid w:val="0035142D"/>
    <w:rsid w:val="0035208C"/>
    <w:rsid w:val="00353ABC"/>
    <w:rsid w:val="00355677"/>
    <w:rsid w:val="00356972"/>
    <w:rsid w:val="003615D1"/>
    <w:rsid w:val="00361E29"/>
    <w:rsid w:val="0036223A"/>
    <w:rsid w:val="00362680"/>
    <w:rsid w:val="00362787"/>
    <w:rsid w:val="00364062"/>
    <w:rsid w:val="00366B30"/>
    <w:rsid w:val="00370D9F"/>
    <w:rsid w:val="003722BF"/>
    <w:rsid w:val="00372612"/>
    <w:rsid w:val="003734F6"/>
    <w:rsid w:val="003747AC"/>
    <w:rsid w:val="00374A02"/>
    <w:rsid w:val="00375D66"/>
    <w:rsid w:val="00376C8E"/>
    <w:rsid w:val="0037751C"/>
    <w:rsid w:val="00380123"/>
    <w:rsid w:val="00381438"/>
    <w:rsid w:val="0038401D"/>
    <w:rsid w:val="0038415B"/>
    <w:rsid w:val="00387042"/>
    <w:rsid w:val="00387185"/>
    <w:rsid w:val="003876E1"/>
    <w:rsid w:val="0039006C"/>
    <w:rsid w:val="003901F5"/>
    <w:rsid w:val="00392BC2"/>
    <w:rsid w:val="00393CA5"/>
    <w:rsid w:val="00393FCC"/>
    <w:rsid w:val="003967F0"/>
    <w:rsid w:val="00396B22"/>
    <w:rsid w:val="00396CEE"/>
    <w:rsid w:val="003973E2"/>
    <w:rsid w:val="0039748A"/>
    <w:rsid w:val="00397C76"/>
    <w:rsid w:val="00397EF2"/>
    <w:rsid w:val="003A037D"/>
    <w:rsid w:val="003A0E15"/>
    <w:rsid w:val="003A16A5"/>
    <w:rsid w:val="003A20B5"/>
    <w:rsid w:val="003A29D2"/>
    <w:rsid w:val="003A4ADD"/>
    <w:rsid w:val="003A5AE0"/>
    <w:rsid w:val="003B0130"/>
    <w:rsid w:val="003B0A31"/>
    <w:rsid w:val="003B0AA8"/>
    <w:rsid w:val="003B1008"/>
    <w:rsid w:val="003B2961"/>
    <w:rsid w:val="003B495B"/>
    <w:rsid w:val="003B5C62"/>
    <w:rsid w:val="003B7B38"/>
    <w:rsid w:val="003C023D"/>
    <w:rsid w:val="003C0C8C"/>
    <w:rsid w:val="003C11BC"/>
    <w:rsid w:val="003C14D0"/>
    <w:rsid w:val="003C38E6"/>
    <w:rsid w:val="003C438F"/>
    <w:rsid w:val="003C45BC"/>
    <w:rsid w:val="003C4B67"/>
    <w:rsid w:val="003C634C"/>
    <w:rsid w:val="003C726A"/>
    <w:rsid w:val="003D0BE8"/>
    <w:rsid w:val="003D0E44"/>
    <w:rsid w:val="003D1FFE"/>
    <w:rsid w:val="003D291C"/>
    <w:rsid w:val="003D5F28"/>
    <w:rsid w:val="003D638B"/>
    <w:rsid w:val="003D6636"/>
    <w:rsid w:val="003D7776"/>
    <w:rsid w:val="003D7D1E"/>
    <w:rsid w:val="003E0222"/>
    <w:rsid w:val="003E0A47"/>
    <w:rsid w:val="003E250D"/>
    <w:rsid w:val="003E2E29"/>
    <w:rsid w:val="003E3F8F"/>
    <w:rsid w:val="003E455B"/>
    <w:rsid w:val="003E4A84"/>
    <w:rsid w:val="003E5A6F"/>
    <w:rsid w:val="003E670B"/>
    <w:rsid w:val="003E7236"/>
    <w:rsid w:val="003F1134"/>
    <w:rsid w:val="003F1B9C"/>
    <w:rsid w:val="003F1E99"/>
    <w:rsid w:val="003F3A71"/>
    <w:rsid w:val="003F3CBA"/>
    <w:rsid w:val="003F4AAE"/>
    <w:rsid w:val="003F543D"/>
    <w:rsid w:val="003F6A04"/>
    <w:rsid w:val="00401820"/>
    <w:rsid w:val="00404869"/>
    <w:rsid w:val="00405430"/>
    <w:rsid w:val="004063E1"/>
    <w:rsid w:val="004064F7"/>
    <w:rsid w:val="00406904"/>
    <w:rsid w:val="00406AE3"/>
    <w:rsid w:val="00410518"/>
    <w:rsid w:val="0041172B"/>
    <w:rsid w:val="00412323"/>
    <w:rsid w:val="0041279C"/>
    <w:rsid w:val="00412A69"/>
    <w:rsid w:val="004146C3"/>
    <w:rsid w:val="00417523"/>
    <w:rsid w:val="0042072B"/>
    <w:rsid w:val="00421315"/>
    <w:rsid w:val="00422BF2"/>
    <w:rsid w:val="00422ECB"/>
    <w:rsid w:val="00423533"/>
    <w:rsid w:val="004241C6"/>
    <w:rsid w:val="00425B7C"/>
    <w:rsid w:val="00425DD8"/>
    <w:rsid w:val="00427760"/>
    <w:rsid w:val="004306AA"/>
    <w:rsid w:val="004310B7"/>
    <w:rsid w:val="00431252"/>
    <w:rsid w:val="0043149E"/>
    <w:rsid w:val="004322A0"/>
    <w:rsid w:val="004322F7"/>
    <w:rsid w:val="004339FA"/>
    <w:rsid w:val="00434B1C"/>
    <w:rsid w:val="00436791"/>
    <w:rsid w:val="004374F4"/>
    <w:rsid w:val="00440852"/>
    <w:rsid w:val="00442C83"/>
    <w:rsid w:val="00442ED4"/>
    <w:rsid w:val="00443ACF"/>
    <w:rsid w:val="00446F6C"/>
    <w:rsid w:val="0044742A"/>
    <w:rsid w:val="00447EF5"/>
    <w:rsid w:val="004531FD"/>
    <w:rsid w:val="00453ACD"/>
    <w:rsid w:val="00453AE0"/>
    <w:rsid w:val="00453EAE"/>
    <w:rsid w:val="00455CBC"/>
    <w:rsid w:val="00456E5A"/>
    <w:rsid w:val="00457046"/>
    <w:rsid w:val="004627A6"/>
    <w:rsid w:val="0046312E"/>
    <w:rsid w:val="00464A94"/>
    <w:rsid w:val="00470ED8"/>
    <w:rsid w:val="00471660"/>
    <w:rsid w:val="00471C63"/>
    <w:rsid w:val="00472E52"/>
    <w:rsid w:val="00473F84"/>
    <w:rsid w:val="004743FD"/>
    <w:rsid w:val="00475689"/>
    <w:rsid w:val="0047644B"/>
    <w:rsid w:val="00476590"/>
    <w:rsid w:val="004767B6"/>
    <w:rsid w:val="004779BE"/>
    <w:rsid w:val="0048188A"/>
    <w:rsid w:val="00482637"/>
    <w:rsid w:val="00482787"/>
    <w:rsid w:val="00482B4F"/>
    <w:rsid w:val="00482E0D"/>
    <w:rsid w:val="00483296"/>
    <w:rsid w:val="00486F54"/>
    <w:rsid w:val="00490278"/>
    <w:rsid w:val="0049027F"/>
    <w:rsid w:val="0049048B"/>
    <w:rsid w:val="00491A83"/>
    <w:rsid w:val="00491E83"/>
    <w:rsid w:val="00492074"/>
    <w:rsid w:val="004930C2"/>
    <w:rsid w:val="0049312F"/>
    <w:rsid w:val="004943DD"/>
    <w:rsid w:val="00495E24"/>
    <w:rsid w:val="00497523"/>
    <w:rsid w:val="004A038D"/>
    <w:rsid w:val="004A03D0"/>
    <w:rsid w:val="004A0A9B"/>
    <w:rsid w:val="004A3612"/>
    <w:rsid w:val="004A4112"/>
    <w:rsid w:val="004A5323"/>
    <w:rsid w:val="004A568F"/>
    <w:rsid w:val="004A632D"/>
    <w:rsid w:val="004A668B"/>
    <w:rsid w:val="004A6944"/>
    <w:rsid w:val="004A7805"/>
    <w:rsid w:val="004A7F75"/>
    <w:rsid w:val="004B13E5"/>
    <w:rsid w:val="004B1D34"/>
    <w:rsid w:val="004B1F5D"/>
    <w:rsid w:val="004B23F0"/>
    <w:rsid w:val="004B300A"/>
    <w:rsid w:val="004B32ED"/>
    <w:rsid w:val="004B34E3"/>
    <w:rsid w:val="004B437C"/>
    <w:rsid w:val="004B4ECB"/>
    <w:rsid w:val="004B4FDF"/>
    <w:rsid w:val="004C0164"/>
    <w:rsid w:val="004C0737"/>
    <w:rsid w:val="004C34DF"/>
    <w:rsid w:val="004C3931"/>
    <w:rsid w:val="004D15A0"/>
    <w:rsid w:val="004D171F"/>
    <w:rsid w:val="004D1C7B"/>
    <w:rsid w:val="004D37E8"/>
    <w:rsid w:val="004D3CA4"/>
    <w:rsid w:val="004D447A"/>
    <w:rsid w:val="004D49E2"/>
    <w:rsid w:val="004D4A24"/>
    <w:rsid w:val="004D5D09"/>
    <w:rsid w:val="004D7689"/>
    <w:rsid w:val="004D7DEE"/>
    <w:rsid w:val="004E0471"/>
    <w:rsid w:val="004E2E79"/>
    <w:rsid w:val="004E31AF"/>
    <w:rsid w:val="004E3880"/>
    <w:rsid w:val="004E57D5"/>
    <w:rsid w:val="004E7375"/>
    <w:rsid w:val="004F1746"/>
    <w:rsid w:val="004F1C26"/>
    <w:rsid w:val="004F27DA"/>
    <w:rsid w:val="004F294A"/>
    <w:rsid w:val="004F3120"/>
    <w:rsid w:val="004F3394"/>
    <w:rsid w:val="004F3D11"/>
    <w:rsid w:val="004F5462"/>
    <w:rsid w:val="004F646D"/>
    <w:rsid w:val="004F6539"/>
    <w:rsid w:val="00501C4E"/>
    <w:rsid w:val="00507C13"/>
    <w:rsid w:val="005103C5"/>
    <w:rsid w:val="00510ED3"/>
    <w:rsid w:val="00511521"/>
    <w:rsid w:val="005126C6"/>
    <w:rsid w:val="0051276D"/>
    <w:rsid w:val="00512C98"/>
    <w:rsid w:val="0051335E"/>
    <w:rsid w:val="00515316"/>
    <w:rsid w:val="00515884"/>
    <w:rsid w:val="00516197"/>
    <w:rsid w:val="0051724D"/>
    <w:rsid w:val="00517DFE"/>
    <w:rsid w:val="00522182"/>
    <w:rsid w:val="00522FDC"/>
    <w:rsid w:val="005306F7"/>
    <w:rsid w:val="005338FD"/>
    <w:rsid w:val="00533D07"/>
    <w:rsid w:val="0053525A"/>
    <w:rsid w:val="00536902"/>
    <w:rsid w:val="00540852"/>
    <w:rsid w:val="00540A50"/>
    <w:rsid w:val="00541644"/>
    <w:rsid w:val="00542522"/>
    <w:rsid w:val="0054312E"/>
    <w:rsid w:val="00545637"/>
    <w:rsid w:val="0054675A"/>
    <w:rsid w:val="00550F5C"/>
    <w:rsid w:val="0055214A"/>
    <w:rsid w:val="00553666"/>
    <w:rsid w:val="00553FA6"/>
    <w:rsid w:val="00554861"/>
    <w:rsid w:val="00554E84"/>
    <w:rsid w:val="005551B9"/>
    <w:rsid w:val="005551BA"/>
    <w:rsid w:val="00560282"/>
    <w:rsid w:val="00561B6C"/>
    <w:rsid w:val="00562BAD"/>
    <w:rsid w:val="005639EF"/>
    <w:rsid w:val="00564065"/>
    <w:rsid w:val="00564616"/>
    <w:rsid w:val="005652E1"/>
    <w:rsid w:val="005667E4"/>
    <w:rsid w:val="005704DE"/>
    <w:rsid w:val="00571513"/>
    <w:rsid w:val="00571FC0"/>
    <w:rsid w:val="00572004"/>
    <w:rsid w:val="00577EDD"/>
    <w:rsid w:val="00584711"/>
    <w:rsid w:val="00586005"/>
    <w:rsid w:val="0058684C"/>
    <w:rsid w:val="00586AC6"/>
    <w:rsid w:val="00586CFF"/>
    <w:rsid w:val="00587FBA"/>
    <w:rsid w:val="00590F56"/>
    <w:rsid w:val="00591C9F"/>
    <w:rsid w:val="005925D2"/>
    <w:rsid w:val="005928CB"/>
    <w:rsid w:val="00593388"/>
    <w:rsid w:val="00596605"/>
    <w:rsid w:val="00597DFF"/>
    <w:rsid w:val="005A186E"/>
    <w:rsid w:val="005A2047"/>
    <w:rsid w:val="005A2084"/>
    <w:rsid w:val="005A397C"/>
    <w:rsid w:val="005A3A08"/>
    <w:rsid w:val="005A600B"/>
    <w:rsid w:val="005A7A04"/>
    <w:rsid w:val="005A7A11"/>
    <w:rsid w:val="005B0504"/>
    <w:rsid w:val="005B07C4"/>
    <w:rsid w:val="005B1A5C"/>
    <w:rsid w:val="005B251A"/>
    <w:rsid w:val="005B35A5"/>
    <w:rsid w:val="005B3ADF"/>
    <w:rsid w:val="005B3D85"/>
    <w:rsid w:val="005B4917"/>
    <w:rsid w:val="005B5E00"/>
    <w:rsid w:val="005B608D"/>
    <w:rsid w:val="005B611D"/>
    <w:rsid w:val="005B719C"/>
    <w:rsid w:val="005C00A5"/>
    <w:rsid w:val="005C0755"/>
    <w:rsid w:val="005C286B"/>
    <w:rsid w:val="005C313B"/>
    <w:rsid w:val="005C443D"/>
    <w:rsid w:val="005C464E"/>
    <w:rsid w:val="005C48BC"/>
    <w:rsid w:val="005C5198"/>
    <w:rsid w:val="005C56D0"/>
    <w:rsid w:val="005C58EF"/>
    <w:rsid w:val="005C5BDD"/>
    <w:rsid w:val="005C5F2A"/>
    <w:rsid w:val="005C6B12"/>
    <w:rsid w:val="005C6CE8"/>
    <w:rsid w:val="005C735C"/>
    <w:rsid w:val="005D09C7"/>
    <w:rsid w:val="005D1005"/>
    <w:rsid w:val="005D2706"/>
    <w:rsid w:val="005D3505"/>
    <w:rsid w:val="005D50CC"/>
    <w:rsid w:val="005D5BAF"/>
    <w:rsid w:val="005D7514"/>
    <w:rsid w:val="005E13F3"/>
    <w:rsid w:val="005E2894"/>
    <w:rsid w:val="005E32B4"/>
    <w:rsid w:val="005E4B66"/>
    <w:rsid w:val="005E5D4D"/>
    <w:rsid w:val="005E6E54"/>
    <w:rsid w:val="005E72C2"/>
    <w:rsid w:val="005E7513"/>
    <w:rsid w:val="005E75A2"/>
    <w:rsid w:val="005F096D"/>
    <w:rsid w:val="005F1605"/>
    <w:rsid w:val="005F183A"/>
    <w:rsid w:val="005F20F1"/>
    <w:rsid w:val="005F318D"/>
    <w:rsid w:val="005F3FC5"/>
    <w:rsid w:val="005F46CF"/>
    <w:rsid w:val="005F7E22"/>
    <w:rsid w:val="00602F06"/>
    <w:rsid w:val="006031DB"/>
    <w:rsid w:val="006046AE"/>
    <w:rsid w:val="006050CC"/>
    <w:rsid w:val="006060DD"/>
    <w:rsid w:val="006062D0"/>
    <w:rsid w:val="0061043E"/>
    <w:rsid w:val="0061057E"/>
    <w:rsid w:val="00611727"/>
    <w:rsid w:val="006118CD"/>
    <w:rsid w:val="00612B80"/>
    <w:rsid w:val="00612ED8"/>
    <w:rsid w:val="00617E8D"/>
    <w:rsid w:val="00620BC2"/>
    <w:rsid w:val="0062195E"/>
    <w:rsid w:val="006236C5"/>
    <w:rsid w:val="0062477F"/>
    <w:rsid w:val="00627BA6"/>
    <w:rsid w:val="00631689"/>
    <w:rsid w:val="00631DB2"/>
    <w:rsid w:val="00631F6B"/>
    <w:rsid w:val="006338F2"/>
    <w:rsid w:val="00636AEC"/>
    <w:rsid w:val="00637441"/>
    <w:rsid w:val="0064084A"/>
    <w:rsid w:val="00640E32"/>
    <w:rsid w:val="00642FB8"/>
    <w:rsid w:val="00644C43"/>
    <w:rsid w:val="00646031"/>
    <w:rsid w:val="00646E1D"/>
    <w:rsid w:val="006475F6"/>
    <w:rsid w:val="00650547"/>
    <w:rsid w:val="00650F56"/>
    <w:rsid w:val="006512A5"/>
    <w:rsid w:val="006539C0"/>
    <w:rsid w:val="00654B05"/>
    <w:rsid w:val="0065528C"/>
    <w:rsid w:val="00655D8B"/>
    <w:rsid w:val="00655E40"/>
    <w:rsid w:val="00655F96"/>
    <w:rsid w:val="0065723A"/>
    <w:rsid w:val="0065741B"/>
    <w:rsid w:val="006603F3"/>
    <w:rsid w:val="00661474"/>
    <w:rsid w:val="006617D7"/>
    <w:rsid w:val="006621D5"/>
    <w:rsid w:val="006653EB"/>
    <w:rsid w:val="00671612"/>
    <w:rsid w:val="00673623"/>
    <w:rsid w:val="006748CD"/>
    <w:rsid w:val="00675990"/>
    <w:rsid w:val="00675A30"/>
    <w:rsid w:val="00675F31"/>
    <w:rsid w:val="00677E5F"/>
    <w:rsid w:val="00681660"/>
    <w:rsid w:val="00682446"/>
    <w:rsid w:val="0068337B"/>
    <w:rsid w:val="00683FB8"/>
    <w:rsid w:val="0068481D"/>
    <w:rsid w:val="00685EF7"/>
    <w:rsid w:val="00687A57"/>
    <w:rsid w:val="00690C7E"/>
    <w:rsid w:val="00691D40"/>
    <w:rsid w:val="00691EB8"/>
    <w:rsid w:val="00693071"/>
    <w:rsid w:val="00693EF7"/>
    <w:rsid w:val="006949D6"/>
    <w:rsid w:val="00695A73"/>
    <w:rsid w:val="006960B5"/>
    <w:rsid w:val="0069767F"/>
    <w:rsid w:val="00697E3C"/>
    <w:rsid w:val="006A0020"/>
    <w:rsid w:val="006A407D"/>
    <w:rsid w:val="006A44D5"/>
    <w:rsid w:val="006A5FB6"/>
    <w:rsid w:val="006A5FD0"/>
    <w:rsid w:val="006B0AE8"/>
    <w:rsid w:val="006B0D97"/>
    <w:rsid w:val="006B1195"/>
    <w:rsid w:val="006B203F"/>
    <w:rsid w:val="006B2724"/>
    <w:rsid w:val="006B3DDC"/>
    <w:rsid w:val="006B480C"/>
    <w:rsid w:val="006B5BAD"/>
    <w:rsid w:val="006B6E0D"/>
    <w:rsid w:val="006C05BD"/>
    <w:rsid w:val="006C0931"/>
    <w:rsid w:val="006C37FA"/>
    <w:rsid w:val="006C5E70"/>
    <w:rsid w:val="006D063C"/>
    <w:rsid w:val="006D138B"/>
    <w:rsid w:val="006D1D8B"/>
    <w:rsid w:val="006D273C"/>
    <w:rsid w:val="006D28F9"/>
    <w:rsid w:val="006D2CB5"/>
    <w:rsid w:val="006E0D3C"/>
    <w:rsid w:val="006E43A3"/>
    <w:rsid w:val="006E4BBD"/>
    <w:rsid w:val="006E53E9"/>
    <w:rsid w:val="006E618F"/>
    <w:rsid w:val="006E6254"/>
    <w:rsid w:val="006E6434"/>
    <w:rsid w:val="006E6AD6"/>
    <w:rsid w:val="006E7660"/>
    <w:rsid w:val="006F0734"/>
    <w:rsid w:val="006F299A"/>
    <w:rsid w:val="006F3BC9"/>
    <w:rsid w:val="006F5943"/>
    <w:rsid w:val="006F633E"/>
    <w:rsid w:val="00700E90"/>
    <w:rsid w:val="00700EAE"/>
    <w:rsid w:val="00701232"/>
    <w:rsid w:val="007013DD"/>
    <w:rsid w:val="00701597"/>
    <w:rsid w:val="00701C91"/>
    <w:rsid w:val="00703752"/>
    <w:rsid w:val="00706147"/>
    <w:rsid w:val="00711080"/>
    <w:rsid w:val="007118AB"/>
    <w:rsid w:val="00712966"/>
    <w:rsid w:val="007134C9"/>
    <w:rsid w:val="00713598"/>
    <w:rsid w:val="007137A4"/>
    <w:rsid w:val="00713B5F"/>
    <w:rsid w:val="00714033"/>
    <w:rsid w:val="007142C8"/>
    <w:rsid w:val="00714896"/>
    <w:rsid w:val="00715C08"/>
    <w:rsid w:val="00717022"/>
    <w:rsid w:val="00717E94"/>
    <w:rsid w:val="00720275"/>
    <w:rsid w:val="0072085C"/>
    <w:rsid w:val="00720F97"/>
    <w:rsid w:val="0072123A"/>
    <w:rsid w:val="007239A7"/>
    <w:rsid w:val="00724B17"/>
    <w:rsid w:val="00726D4A"/>
    <w:rsid w:val="00727CF2"/>
    <w:rsid w:val="00727DE5"/>
    <w:rsid w:val="00730629"/>
    <w:rsid w:val="00730F6B"/>
    <w:rsid w:val="0073115D"/>
    <w:rsid w:val="0073178C"/>
    <w:rsid w:val="00731D97"/>
    <w:rsid w:val="007332C2"/>
    <w:rsid w:val="0073387A"/>
    <w:rsid w:val="00735CEB"/>
    <w:rsid w:val="00735FF5"/>
    <w:rsid w:val="0073631E"/>
    <w:rsid w:val="007407B2"/>
    <w:rsid w:val="007446DC"/>
    <w:rsid w:val="007453D8"/>
    <w:rsid w:val="0074577B"/>
    <w:rsid w:val="00745C73"/>
    <w:rsid w:val="00745F07"/>
    <w:rsid w:val="0074626D"/>
    <w:rsid w:val="00746F3B"/>
    <w:rsid w:val="007506DF"/>
    <w:rsid w:val="00751A4F"/>
    <w:rsid w:val="007531ED"/>
    <w:rsid w:val="007533C7"/>
    <w:rsid w:val="0075502E"/>
    <w:rsid w:val="00757413"/>
    <w:rsid w:val="00757BAD"/>
    <w:rsid w:val="00760699"/>
    <w:rsid w:val="00760762"/>
    <w:rsid w:val="00760BF2"/>
    <w:rsid w:val="0076130D"/>
    <w:rsid w:val="007620A6"/>
    <w:rsid w:val="00762913"/>
    <w:rsid w:val="0076394F"/>
    <w:rsid w:val="00764819"/>
    <w:rsid w:val="00764824"/>
    <w:rsid w:val="00765DA9"/>
    <w:rsid w:val="007671ED"/>
    <w:rsid w:val="00771BDD"/>
    <w:rsid w:val="00772D81"/>
    <w:rsid w:val="00773421"/>
    <w:rsid w:val="00773BB5"/>
    <w:rsid w:val="0077534A"/>
    <w:rsid w:val="007771E8"/>
    <w:rsid w:val="00777DD4"/>
    <w:rsid w:val="007811FB"/>
    <w:rsid w:val="00782605"/>
    <w:rsid w:val="0078272C"/>
    <w:rsid w:val="00782D68"/>
    <w:rsid w:val="00784301"/>
    <w:rsid w:val="00784B17"/>
    <w:rsid w:val="00786D59"/>
    <w:rsid w:val="00786F29"/>
    <w:rsid w:val="00786FC5"/>
    <w:rsid w:val="00787566"/>
    <w:rsid w:val="0079027A"/>
    <w:rsid w:val="0079469D"/>
    <w:rsid w:val="00794D81"/>
    <w:rsid w:val="00797724"/>
    <w:rsid w:val="00797F5C"/>
    <w:rsid w:val="007A09C5"/>
    <w:rsid w:val="007A0FB7"/>
    <w:rsid w:val="007A12E9"/>
    <w:rsid w:val="007A2977"/>
    <w:rsid w:val="007A4D5D"/>
    <w:rsid w:val="007A544D"/>
    <w:rsid w:val="007A5827"/>
    <w:rsid w:val="007A5EB7"/>
    <w:rsid w:val="007A604B"/>
    <w:rsid w:val="007A6225"/>
    <w:rsid w:val="007A6A30"/>
    <w:rsid w:val="007A7F74"/>
    <w:rsid w:val="007B00C4"/>
    <w:rsid w:val="007B15A6"/>
    <w:rsid w:val="007B408E"/>
    <w:rsid w:val="007B477A"/>
    <w:rsid w:val="007B49D3"/>
    <w:rsid w:val="007B4BA2"/>
    <w:rsid w:val="007B5122"/>
    <w:rsid w:val="007B7727"/>
    <w:rsid w:val="007C04A2"/>
    <w:rsid w:val="007C1399"/>
    <w:rsid w:val="007C1734"/>
    <w:rsid w:val="007C1F3E"/>
    <w:rsid w:val="007C4AE0"/>
    <w:rsid w:val="007C4CF6"/>
    <w:rsid w:val="007C5C94"/>
    <w:rsid w:val="007C6AFB"/>
    <w:rsid w:val="007D4AA2"/>
    <w:rsid w:val="007D7DE5"/>
    <w:rsid w:val="007E0079"/>
    <w:rsid w:val="007E3677"/>
    <w:rsid w:val="007E3EAF"/>
    <w:rsid w:val="007E4E4A"/>
    <w:rsid w:val="007E60CA"/>
    <w:rsid w:val="007F36C2"/>
    <w:rsid w:val="007F39B7"/>
    <w:rsid w:val="007F3F45"/>
    <w:rsid w:val="007F628B"/>
    <w:rsid w:val="007F708C"/>
    <w:rsid w:val="007F7205"/>
    <w:rsid w:val="007F756E"/>
    <w:rsid w:val="007F78C0"/>
    <w:rsid w:val="007F7CAC"/>
    <w:rsid w:val="008009A5"/>
    <w:rsid w:val="0080167A"/>
    <w:rsid w:val="00803537"/>
    <w:rsid w:val="00804531"/>
    <w:rsid w:val="00804C1C"/>
    <w:rsid w:val="00806A3E"/>
    <w:rsid w:val="00810A8D"/>
    <w:rsid w:val="00810D6C"/>
    <w:rsid w:val="0081187C"/>
    <w:rsid w:val="00811E46"/>
    <w:rsid w:val="00811E99"/>
    <w:rsid w:val="00813041"/>
    <w:rsid w:val="00813C71"/>
    <w:rsid w:val="008151FE"/>
    <w:rsid w:val="0081564E"/>
    <w:rsid w:val="00815A19"/>
    <w:rsid w:val="00815F41"/>
    <w:rsid w:val="00816CE8"/>
    <w:rsid w:val="00821966"/>
    <w:rsid w:val="00822E94"/>
    <w:rsid w:val="008230AC"/>
    <w:rsid w:val="008264F2"/>
    <w:rsid w:val="0082650A"/>
    <w:rsid w:val="0082691D"/>
    <w:rsid w:val="00826FCF"/>
    <w:rsid w:val="008303D5"/>
    <w:rsid w:val="0083212A"/>
    <w:rsid w:val="0083262D"/>
    <w:rsid w:val="0083381E"/>
    <w:rsid w:val="008341A8"/>
    <w:rsid w:val="00834AF5"/>
    <w:rsid w:val="0083579D"/>
    <w:rsid w:val="00835F89"/>
    <w:rsid w:val="00837D62"/>
    <w:rsid w:val="00840020"/>
    <w:rsid w:val="00843BEE"/>
    <w:rsid w:val="0084433B"/>
    <w:rsid w:val="008458FE"/>
    <w:rsid w:val="00846244"/>
    <w:rsid w:val="008463B6"/>
    <w:rsid w:val="0084665B"/>
    <w:rsid w:val="00846EBF"/>
    <w:rsid w:val="00847946"/>
    <w:rsid w:val="00847CFA"/>
    <w:rsid w:val="0085032E"/>
    <w:rsid w:val="008521D6"/>
    <w:rsid w:val="008546B7"/>
    <w:rsid w:val="00854876"/>
    <w:rsid w:val="008562EB"/>
    <w:rsid w:val="00856E2C"/>
    <w:rsid w:val="008575B9"/>
    <w:rsid w:val="008605D7"/>
    <w:rsid w:val="00861C18"/>
    <w:rsid w:val="00862ECE"/>
    <w:rsid w:val="0086546D"/>
    <w:rsid w:val="00865B7B"/>
    <w:rsid w:val="00866CAC"/>
    <w:rsid w:val="00867492"/>
    <w:rsid w:val="008700B5"/>
    <w:rsid w:val="008714CF"/>
    <w:rsid w:val="00871861"/>
    <w:rsid w:val="00874AD5"/>
    <w:rsid w:val="008777AB"/>
    <w:rsid w:val="00877FB8"/>
    <w:rsid w:val="008803FC"/>
    <w:rsid w:val="00880E1F"/>
    <w:rsid w:val="0088107C"/>
    <w:rsid w:val="00881E7A"/>
    <w:rsid w:val="00883589"/>
    <w:rsid w:val="0088451B"/>
    <w:rsid w:val="00884BAE"/>
    <w:rsid w:val="008853A4"/>
    <w:rsid w:val="008855EE"/>
    <w:rsid w:val="00885A37"/>
    <w:rsid w:val="00886001"/>
    <w:rsid w:val="00886131"/>
    <w:rsid w:val="00887186"/>
    <w:rsid w:val="008924CF"/>
    <w:rsid w:val="00892FBF"/>
    <w:rsid w:val="00894515"/>
    <w:rsid w:val="008946E0"/>
    <w:rsid w:val="008947E3"/>
    <w:rsid w:val="0089587F"/>
    <w:rsid w:val="008A0117"/>
    <w:rsid w:val="008A0962"/>
    <w:rsid w:val="008A123E"/>
    <w:rsid w:val="008A22D3"/>
    <w:rsid w:val="008A26DA"/>
    <w:rsid w:val="008A3116"/>
    <w:rsid w:val="008A4052"/>
    <w:rsid w:val="008A4292"/>
    <w:rsid w:val="008A5977"/>
    <w:rsid w:val="008A5C48"/>
    <w:rsid w:val="008A68E1"/>
    <w:rsid w:val="008B0562"/>
    <w:rsid w:val="008B0665"/>
    <w:rsid w:val="008B1A88"/>
    <w:rsid w:val="008B1A99"/>
    <w:rsid w:val="008B203C"/>
    <w:rsid w:val="008B25C5"/>
    <w:rsid w:val="008B3743"/>
    <w:rsid w:val="008B3A52"/>
    <w:rsid w:val="008B3D38"/>
    <w:rsid w:val="008B57F0"/>
    <w:rsid w:val="008B609A"/>
    <w:rsid w:val="008B7B6C"/>
    <w:rsid w:val="008C199D"/>
    <w:rsid w:val="008C2830"/>
    <w:rsid w:val="008C2BF9"/>
    <w:rsid w:val="008C5923"/>
    <w:rsid w:val="008C6A37"/>
    <w:rsid w:val="008C789D"/>
    <w:rsid w:val="008D0785"/>
    <w:rsid w:val="008D142E"/>
    <w:rsid w:val="008D1E6B"/>
    <w:rsid w:val="008D1ED7"/>
    <w:rsid w:val="008D22F3"/>
    <w:rsid w:val="008D2390"/>
    <w:rsid w:val="008D2A48"/>
    <w:rsid w:val="008D325F"/>
    <w:rsid w:val="008D3CDE"/>
    <w:rsid w:val="008D3E5C"/>
    <w:rsid w:val="008D44CB"/>
    <w:rsid w:val="008D4FC3"/>
    <w:rsid w:val="008D6B69"/>
    <w:rsid w:val="008E070F"/>
    <w:rsid w:val="008E209A"/>
    <w:rsid w:val="008E20B4"/>
    <w:rsid w:val="008E277D"/>
    <w:rsid w:val="008E2FAF"/>
    <w:rsid w:val="008E3CDA"/>
    <w:rsid w:val="008E558D"/>
    <w:rsid w:val="008E571C"/>
    <w:rsid w:val="008E7DBD"/>
    <w:rsid w:val="008F0A9F"/>
    <w:rsid w:val="008F594D"/>
    <w:rsid w:val="008F6F1B"/>
    <w:rsid w:val="008F7339"/>
    <w:rsid w:val="008F7815"/>
    <w:rsid w:val="0090060A"/>
    <w:rsid w:val="00900836"/>
    <w:rsid w:val="00901392"/>
    <w:rsid w:val="00903512"/>
    <w:rsid w:val="00904448"/>
    <w:rsid w:val="0090475A"/>
    <w:rsid w:val="00904A64"/>
    <w:rsid w:val="00906656"/>
    <w:rsid w:val="0090772E"/>
    <w:rsid w:val="00907932"/>
    <w:rsid w:val="00910ADC"/>
    <w:rsid w:val="009111E1"/>
    <w:rsid w:val="00913135"/>
    <w:rsid w:val="009163BB"/>
    <w:rsid w:val="009200E7"/>
    <w:rsid w:val="009206B9"/>
    <w:rsid w:val="00921163"/>
    <w:rsid w:val="009217C5"/>
    <w:rsid w:val="00921D56"/>
    <w:rsid w:val="00922251"/>
    <w:rsid w:val="009226F2"/>
    <w:rsid w:val="0092359C"/>
    <w:rsid w:val="00924326"/>
    <w:rsid w:val="009247CD"/>
    <w:rsid w:val="009252DA"/>
    <w:rsid w:val="00925963"/>
    <w:rsid w:val="00926E21"/>
    <w:rsid w:val="0092770D"/>
    <w:rsid w:val="00927ACC"/>
    <w:rsid w:val="00930DEB"/>
    <w:rsid w:val="009315FD"/>
    <w:rsid w:val="00933CA5"/>
    <w:rsid w:val="009367A7"/>
    <w:rsid w:val="00936CB3"/>
    <w:rsid w:val="009374D7"/>
    <w:rsid w:val="00940CE9"/>
    <w:rsid w:val="00942094"/>
    <w:rsid w:val="00942169"/>
    <w:rsid w:val="0094237F"/>
    <w:rsid w:val="00942E3E"/>
    <w:rsid w:val="0094448A"/>
    <w:rsid w:val="00946D7D"/>
    <w:rsid w:val="00946DF6"/>
    <w:rsid w:val="00950E90"/>
    <w:rsid w:val="009519C3"/>
    <w:rsid w:val="00954FCC"/>
    <w:rsid w:val="00956A1C"/>
    <w:rsid w:val="00957626"/>
    <w:rsid w:val="00960267"/>
    <w:rsid w:val="00960BE2"/>
    <w:rsid w:val="00964587"/>
    <w:rsid w:val="009645D6"/>
    <w:rsid w:val="009649CE"/>
    <w:rsid w:val="00964CD5"/>
    <w:rsid w:val="009657BE"/>
    <w:rsid w:val="00965859"/>
    <w:rsid w:val="00965B7F"/>
    <w:rsid w:val="009669F1"/>
    <w:rsid w:val="0096715C"/>
    <w:rsid w:val="00967871"/>
    <w:rsid w:val="00967D88"/>
    <w:rsid w:val="009703D4"/>
    <w:rsid w:val="009721DE"/>
    <w:rsid w:val="00972513"/>
    <w:rsid w:val="00972AAF"/>
    <w:rsid w:val="00972B5B"/>
    <w:rsid w:val="00972FE7"/>
    <w:rsid w:val="00973243"/>
    <w:rsid w:val="00973EEC"/>
    <w:rsid w:val="00973F43"/>
    <w:rsid w:val="009753D9"/>
    <w:rsid w:val="0097771F"/>
    <w:rsid w:val="00977CE9"/>
    <w:rsid w:val="009804C9"/>
    <w:rsid w:val="0098086D"/>
    <w:rsid w:val="00981C52"/>
    <w:rsid w:val="009828F0"/>
    <w:rsid w:val="00982924"/>
    <w:rsid w:val="0098448F"/>
    <w:rsid w:val="00984DD6"/>
    <w:rsid w:val="0098672B"/>
    <w:rsid w:val="00986927"/>
    <w:rsid w:val="00987700"/>
    <w:rsid w:val="0098780A"/>
    <w:rsid w:val="00990374"/>
    <w:rsid w:val="00991120"/>
    <w:rsid w:val="00991DD1"/>
    <w:rsid w:val="00992584"/>
    <w:rsid w:val="009926E9"/>
    <w:rsid w:val="00992D91"/>
    <w:rsid w:val="0099321C"/>
    <w:rsid w:val="00993C98"/>
    <w:rsid w:val="00993CBF"/>
    <w:rsid w:val="009A00CF"/>
    <w:rsid w:val="009A11E4"/>
    <w:rsid w:val="009A3361"/>
    <w:rsid w:val="009A33E1"/>
    <w:rsid w:val="009A3C7F"/>
    <w:rsid w:val="009A41BC"/>
    <w:rsid w:val="009A43AB"/>
    <w:rsid w:val="009A4C56"/>
    <w:rsid w:val="009A5567"/>
    <w:rsid w:val="009A6860"/>
    <w:rsid w:val="009A72C9"/>
    <w:rsid w:val="009A7A92"/>
    <w:rsid w:val="009A7B14"/>
    <w:rsid w:val="009A7B22"/>
    <w:rsid w:val="009A7D23"/>
    <w:rsid w:val="009B3217"/>
    <w:rsid w:val="009B51A5"/>
    <w:rsid w:val="009B57A7"/>
    <w:rsid w:val="009B5A8B"/>
    <w:rsid w:val="009B7DA8"/>
    <w:rsid w:val="009C00FF"/>
    <w:rsid w:val="009C2A65"/>
    <w:rsid w:val="009C36D6"/>
    <w:rsid w:val="009C49B8"/>
    <w:rsid w:val="009C51FA"/>
    <w:rsid w:val="009C5701"/>
    <w:rsid w:val="009C65E2"/>
    <w:rsid w:val="009C7503"/>
    <w:rsid w:val="009C7A3D"/>
    <w:rsid w:val="009D04AF"/>
    <w:rsid w:val="009D0894"/>
    <w:rsid w:val="009D367E"/>
    <w:rsid w:val="009D4157"/>
    <w:rsid w:val="009D58C6"/>
    <w:rsid w:val="009D7570"/>
    <w:rsid w:val="009D7D5E"/>
    <w:rsid w:val="009E1741"/>
    <w:rsid w:val="009E2018"/>
    <w:rsid w:val="009E2E7B"/>
    <w:rsid w:val="009E3686"/>
    <w:rsid w:val="009E3C48"/>
    <w:rsid w:val="009E3D8D"/>
    <w:rsid w:val="009E4230"/>
    <w:rsid w:val="009F0C06"/>
    <w:rsid w:val="009F1338"/>
    <w:rsid w:val="009F1BD5"/>
    <w:rsid w:val="009F24F9"/>
    <w:rsid w:val="009F2A00"/>
    <w:rsid w:val="009F3042"/>
    <w:rsid w:val="009F3F4F"/>
    <w:rsid w:val="009F3F98"/>
    <w:rsid w:val="009F6EE3"/>
    <w:rsid w:val="00A021D4"/>
    <w:rsid w:val="00A0376B"/>
    <w:rsid w:val="00A03CC7"/>
    <w:rsid w:val="00A046B2"/>
    <w:rsid w:val="00A047AC"/>
    <w:rsid w:val="00A0543E"/>
    <w:rsid w:val="00A05A91"/>
    <w:rsid w:val="00A06679"/>
    <w:rsid w:val="00A0677B"/>
    <w:rsid w:val="00A07A96"/>
    <w:rsid w:val="00A07EE8"/>
    <w:rsid w:val="00A10EA2"/>
    <w:rsid w:val="00A14AAD"/>
    <w:rsid w:val="00A153FE"/>
    <w:rsid w:val="00A1589E"/>
    <w:rsid w:val="00A166C9"/>
    <w:rsid w:val="00A16AB0"/>
    <w:rsid w:val="00A16AE2"/>
    <w:rsid w:val="00A17237"/>
    <w:rsid w:val="00A1740C"/>
    <w:rsid w:val="00A174E2"/>
    <w:rsid w:val="00A1785E"/>
    <w:rsid w:val="00A178FF"/>
    <w:rsid w:val="00A204AB"/>
    <w:rsid w:val="00A212CD"/>
    <w:rsid w:val="00A23523"/>
    <w:rsid w:val="00A23550"/>
    <w:rsid w:val="00A23FB7"/>
    <w:rsid w:val="00A2445D"/>
    <w:rsid w:val="00A2510C"/>
    <w:rsid w:val="00A257B3"/>
    <w:rsid w:val="00A258EA"/>
    <w:rsid w:val="00A25B86"/>
    <w:rsid w:val="00A267E3"/>
    <w:rsid w:val="00A31534"/>
    <w:rsid w:val="00A335ED"/>
    <w:rsid w:val="00A34427"/>
    <w:rsid w:val="00A3450B"/>
    <w:rsid w:val="00A34591"/>
    <w:rsid w:val="00A365CE"/>
    <w:rsid w:val="00A36F29"/>
    <w:rsid w:val="00A37748"/>
    <w:rsid w:val="00A37DBF"/>
    <w:rsid w:val="00A405F0"/>
    <w:rsid w:val="00A40692"/>
    <w:rsid w:val="00A40A4C"/>
    <w:rsid w:val="00A40EBD"/>
    <w:rsid w:val="00A414BF"/>
    <w:rsid w:val="00A414F6"/>
    <w:rsid w:val="00A41B20"/>
    <w:rsid w:val="00A447F3"/>
    <w:rsid w:val="00A44AC5"/>
    <w:rsid w:val="00A452A7"/>
    <w:rsid w:val="00A47250"/>
    <w:rsid w:val="00A51E1F"/>
    <w:rsid w:val="00A54C77"/>
    <w:rsid w:val="00A5528A"/>
    <w:rsid w:val="00A55323"/>
    <w:rsid w:val="00A60925"/>
    <w:rsid w:val="00A64514"/>
    <w:rsid w:val="00A64B28"/>
    <w:rsid w:val="00A65088"/>
    <w:rsid w:val="00A65960"/>
    <w:rsid w:val="00A701B0"/>
    <w:rsid w:val="00A70696"/>
    <w:rsid w:val="00A71620"/>
    <w:rsid w:val="00A719A7"/>
    <w:rsid w:val="00A727D8"/>
    <w:rsid w:val="00A73146"/>
    <w:rsid w:val="00A736A2"/>
    <w:rsid w:val="00A751A0"/>
    <w:rsid w:val="00A752A7"/>
    <w:rsid w:val="00A7546B"/>
    <w:rsid w:val="00A75484"/>
    <w:rsid w:val="00A80447"/>
    <w:rsid w:val="00A81376"/>
    <w:rsid w:val="00A82ACA"/>
    <w:rsid w:val="00A8387C"/>
    <w:rsid w:val="00A83EAD"/>
    <w:rsid w:val="00A8408B"/>
    <w:rsid w:val="00A85C83"/>
    <w:rsid w:val="00A873B2"/>
    <w:rsid w:val="00A91D39"/>
    <w:rsid w:val="00A927C9"/>
    <w:rsid w:val="00A92899"/>
    <w:rsid w:val="00A95524"/>
    <w:rsid w:val="00A9599B"/>
    <w:rsid w:val="00A959A0"/>
    <w:rsid w:val="00A95ACD"/>
    <w:rsid w:val="00A967BB"/>
    <w:rsid w:val="00A96C80"/>
    <w:rsid w:val="00A97087"/>
    <w:rsid w:val="00AA15B0"/>
    <w:rsid w:val="00AA64DC"/>
    <w:rsid w:val="00AA695B"/>
    <w:rsid w:val="00AB0769"/>
    <w:rsid w:val="00AB1EFF"/>
    <w:rsid w:val="00AB20C7"/>
    <w:rsid w:val="00AB2F96"/>
    <w:rsid w:val="00AB387D"/>
    <w:rsid w:val="00AB41F8"/>
    <w:rsid w:val="00AB7B46"/>
    <w:rsid w:val="00AC1AD3"/>
    <w:rsid w:val="00AC1E55"/>
    <w:rsid w:val="00AC2223"/>
    <w:rsid w:val="00AC2796"/>
    <w:rsid w:val="00AC4060"/>
    <w:rsid w:val="00AC5269"/>
    <w:rsid w:val="00AC7D76"/>
    <w:rsid w:val="00AD071E"/>
    <w:rsid w:val="00AD0C4A"/>
    <w:rsid w:val="00AD1E67"/>
    <w:rsid w:val="00AD2592"/>
    <w:rsid w:val="00AD3F4A"/>
    <w:rsid w:val="00AD5691"/>
    <w:rsid w:val="00AD63A3"/>
    <w:rsid w:val="00AD66AF"/>
    <w:rsid w:val="00AD69A6"/>
    <w:rsid w:val="00AD6B9C"/>
    <w:rsid w:val="00AD6E2C"/>
    <w:rsid w:val="00AD74AE"/>
    <w:rsid w:val="00AD7907"/>
    <w:rsid w:val="00AD7C89"/>
    <w:rsid w:val="00AE04F8"/>
    <w:rsid w:val="00AE0C6F"/>
    <w:rsid w:val="00AE0FAF"/>
    <w:rsid w:val="00AE0FD6"/>
    <w:rsid w:val="00AE10FF"/>
    <w:rsid w:val="00AE1208"/>
    <w:rsid w:val="00AE1D73"/>
    <w:rsid w:val="00AE1DD6"/>
    <w:rsid w:val="00AE2E5D"/>
    <w:rsid w:val="00AE5741"/>
    <w:rsid w:val="00AE63ED"/>
    <w:rsid w:val="00AE6A3B"/>
    <w:rsid w:val="00AE7F9A"/>
    <w:rsid w:val="00AF0913"/>
    <w:rsid w:val="00AF0D65"/>
    <w:rsid w:val="00AF0F64"/>
    <w:rsid w:val="00AF1D29"/>
    <w:rsid w:val="00AF2859"/>
    <w:rsid w:val="00AF33DC"/>
    <w:rsid w:val="00AF3817"/>
    <w:rsid w:val="00AF4ACC"/>
    <w:rsid w:val="00AF64E7"/>
    <w:rsid w:val="00AF7522"/>
    <w:rsid w:val="00B00C9F"/>
    <w:rsid w:val="00B015CB"/>
    <w:rsid w:val="00B01807"/>
    <w:rsid w:val="00B01CD8"/>
    <w:rsid w:val="00B01DB9"/>
    <w:rsid w:val="00B01DBB"/>
    <w:rsid w:val="00B02BBC"/>
    <w:rsid w:val="00B0350C"/>
    <w:rsid w:val="00B03685"/>
    <w:rsid w:val="00B03AF1"/>
    <w:rsid w:val="00B0452A"/>
    <w:rsid w:val="00B058B0"/>
    <w:rsid w:val="00B067EF"/>
    <w:rsid w:val="00B06977"/>
    <w:rsid w:val="00B06AF7"/>
    <w:rsid w:val="00B06C7F"/>
    <w:rsid w:val="00B07D67"/>
    <w:rsid w:val="00B1030D"/>
    <w:rsid w:val="00B10830"/>
    <w:rsid w:val="00B11EE4"/>
    <w:rsid w:val="00B12292"/>
    <w:rsid w:val="00B13D07"/>
    <w:rsid w:val="00B15A2B"/>
    <w:rsid w:val="00B16811"/>
    <w:rsid w:val="00B1685E"/>
    <w:rsid w:val="00B16DE6"/>
    <w:rsid w:val="00B200F2"/>
    <w:rsid w:val="00B201C7"/>
    <w:rsid w:val="00B20A0E"/>
    <w:rsid w:val="00B20B78"/>
    <w:rsid w:val="00B21824"/>
    <w:rsid w:val="00B21D59"/>
    <w:rsid w:val="00B229AE"/>
    <w:rsid w:val="00B25456"/>
    <w:rsid w:val="00B26671"/>
    <w:rsid w:val="00B26B83"/>
    <w:rsid w:val="00B27227"/>
    <w:rsid w:val="00B3005D"/>
    <w:rsid w:val="00B314DA"/>
    <w:rsid w:val="00B347DE"/>
    <w:rsid w:val="00B34DC1"/>
    <w:rsid w:val="00B40822"/>
    <w:rsid w:val="00B4084C"/>
    <w:rsid w:val="00B40E00"/>
    <w:rsid w:val="00B41193"/>
    <w:rsid w:val="00B42EEB"/>
    <w:rsid w:val="00B439CB"/>
    <w:rsid w:val="00B447DB"/>
    <w:rsid w:val="00B45365"/>
    <w:rsid w:val="00B45A61"/>
    <w:rsid w:val="00B512C2"/>
    <w:rsid w:val="00B5168B"/>
    <w:rsid w:val="00B53790"/>
    <w:rsid w:val="00B53CC8"/>
    <w:rsid w:val="00B541A7"/>
    <w:rsid w:val="00B54981"/>
    <w:rsid w:val="00B619BA"/>
    <w:rsid w:val="00B62434"/>
    <w:rsid w:val="00B62EF2"/>
    <w:rsid w:val="00B635E7"/>
    <w:rsid w:val="00B64173"/>
    <w:rsid w:val="00B658D3"/>
    <w:rsid w:val="00B65A7E"/>
    <w:rsid w:val="00B66D33"/>
    <w:rsid w:val="00B71023"/>
    <w:rsid w:val="00B722CA"/>
    <w:rsid w:val="00B7246C"/>
    <w:rsid w:val="00B74295"/>
    <w:rsid w:val="00B7456A"/>
    <w:rsid w:val="00B748D2"/>
    <w:rsid w:val="00B74A38"/>
    <w:rsid w:val="00B74CC1"/>
    <w:rsid w:val="00B75D03"/>
    <w:rsid w:val="00B75DEF"/>
    <w:rsid w:val="00B772C1"/>
    <w:rsid w:val="00B77377"/>
    <w:rsid w:val="00B77D3B"/>
    <w:rsid w:val="00B80971"/>
    <w:rsid w:val="00B8108D"/>
    <w:rsid w:val="00B8223F"/>
    <w:rsid w:val="00B82AFD"/>
    <w:rsid w:val="00B83276"/>
    <w:rsid w:val="00B83381"/>
    <w:rsid w:val="00B836E5"/>
    <w:rsid w:val="00B838B9"/>
    <w:rsid w:val="00B85C5C"/>
    <w:rsid w:val="00B8703E"/>
    <w:rsid w:val="00B90C79"/>
    <w:rsid w:val="00B917B0"/>
    <w:rsid w:val="00B91DC9"/>
    <w:rsid w:val="00B930BE"/>
    <w:rsid w:val="00B93FFA"/>
    <w:rsid w:val="00B9416B"/>
    <w:rsid w:val="00B94A74"/>
    <w:rsid w:val="00B95189"/>
    <w:rsid w:val="00B955DD"/>
    <w:rsid w:val="00BA0B6A"/>
    <w:rsid w:val="00BA1501"/>
    <w:rsid w:val="00BA1B9A"/>
    <w:rsid w:val="00BA2A54"/>
    <w:rsid w:val="00BA2E8A"/>
    <w:rsid w:val="00BA7B93"/>
    <w:rsid w:val="00BB04EB"/>
    <w:rsid w:val="00BB0533"/>
    <w:rsid w:val="00BB07CC"/>
    <w:rsid w:val="00BB0D4F"/>
    <w:rsid w:val="00BB1A21"/>
    <w:rsid w:val="00BB27B0"/>
    <w:rsid w:val="00BB32E5"/>
    <w:rsid w:val="00BB56F5"/>
    <w:rsid w:val="00BB577E"/>
    <w:rsid w:val="00BB5E8A"/>
    <w:rsid w:val="00BB5ED7"/>
    <w:rsid w:val="00BB71DE"/>
    <w:rsid w:val="00BC0383"/>
    <w:rsid w:val="00BC1C65"/>
    <w:rsid w:val="00BC2425"/>
    <w:rsid w:val="00BC34D1"/>
    <w:rsid w:val="00BC3B3C"/>
    <w:rsid w:val="00BC7A9F"/>
    <w:rsid w:val="00BC7AEF"/>
    <w:rsid w:val="00BD0DC4"/>
    <w:rsid w:val="00BD137B"/>
    <w:rsid w:val="00BD13FE"/>
    <w:rsid w:val="00BD1434"/>
    <w:rsid w:val="00BD1A5D"/>
    <w:rsid w:val="00BD28C3"/>
    <w:rsid w:val="00BD4927"/>
    <w:rsid w:val="00BD51DA"/>
    <w:rsid w:val="00BD75AD"/>
    <w:rsid w:val="00BD796D"/>
    <w:rsid w:val="00BE0008"/>
    <w:rsid w:val="00BE0EEC"/>
    <w:rsid w:val="00BE118B"/>
    <w:rsid w:val="00BE2304"/>
    <w:rsid w:val="00BE31FE"/>
    <w:rsid w:val="00BE7326"/>
    <w:rsid w:val="00BF08ED"/>
    <w:rsid w:val="00BF114E"/>
    <w:rsid w:val="00BF1B83"/>
    <w:rsid w:val="00BF223B"/>
    <w:rsid w:val="00BF2FEA"/>
    <w:rsid w:val="00BF31E4"/>
    <w:rsid w:val="00BF3636"/>
    <w:rsid w:val="00BF4230"/>
    <w:rsid w:val="00BF5F26"/>
    <w:rsid w:val="00BF6F16"/>
    <w:rsid w:val="00C0226F"/>
    <w:rsid w:val="00C02418"/>
    <w:rsid w:val="00C036CF"/>
    <w:rsid w:val="00C03FF6"/>
    <w:rsid w:val="00C05539"/>
    <w:rsid w:val="00C11C13"/>
    <w:rsid w:val="00C12F93"/>
    <w:rsid w:val="00C1365E"/>
    <w:rsid w:val="00C14711"/>
    <w:rsid w:val="00C15169"/>
    <w:rsid w:val="00C15462"/>
    <w:rsid w:val="00C15AE0"/>
    <w:rsid w:val="00C15BFC"/>
    <w:rsid w:val="00C166FB"/>
    <w:rsid w:val="00C20127"/>
    <w:rsid w:val="00C20684"/>
    <w:rsid w:val="00C2097A"/>
    <w:rsid w:val="00C21CC0"/>
    <w:rsid w:val="00C259A4"/>
    <w:rsid w:val="00C263D4"/>
    <w:rsid w:val="00C27376"/>
    <w:rsid w:val="00C27A37"/>
    <w:rsid w:val="00C306CA"/>
    <w:rsid w:val="00C30E99"/>
    <w:rsid w:val="00C31233"/>
    <w:rsid w:val="00C32420"/>
    <w:rsid w:val="00C32EB2"/>
    <w:rsid w:val="00C342D1"/>
    <w:rsid w:val="00C34C55"/>
    <w:rsid w:val="00C34CA3"/>
    <w:rsid w:val="00C3535C"/>
    <w:rsid w:val="00C3731B"/>
    <w:rsid w:val="00C405CA"/>
    <w:rsid w:val="00C40A38"/>
    <w:rsid w:val="00C40C4C"/>
    <w:rsid w:val="00C43161"/>
    <w:rsid w:val="00C444EB"/>
    <w:rsid w:val="00C45360"/>
    <w:rsid w:val="00C45623"/>
    <w:rsid w:val="00C45D4A"/>
    <w:rsid w:val="00C46E70"/>
    <w:rsid w:val="00C47018"/>
    <w:rsid w:val="00C478E1"/>
    <w:rsid w:val="00C50287"/>
    <w:rsid w:val="00C50C68"/>
    <w:rsid w:val="00C50E5B"/>
    <w:rsid w:val="00C50FD1"/>
    <w:rsid w:val="00C52254"/>
    <w:rsid w:val="00C53710"/>
    <w:rsid w:val="00C5453A"/>
    <w:rsid w:val="00C568AB"/>
    <w:rsid w:val="00C57394"/>
    <w:rsid w:val="00C61BF6"/>
    <w:rsid w:val="00C639CD"/>
    <w:rsid w:val="00C67C4D"/>
    <w:rsid w:val="00C70F97"/>
    <w:rsid w:val="00C7119D"/>
    <w:rsid w:val="00C7131D"/>
    <w:rsid w:val="00C7386F"/>
    <w:rsid w:val="00C73C68"/>
    <w:rsid w:val="00C75A20"/>
    <w:rsid w:val="00C75EAC"/>
    <w:rsid w:val="00C76F3E"/>
    <w:rsid w:val="00C8151A"/>
    <w:rsid w:val="00C82070"/>
    <w:rsid w:val="00C82435"/>
    <w:rsid w:val="00C83608"/>
    <w:rsid w:val="00C8433F"/>
    <w:rsid w:val="00C84A53"/>
    <w:rsid w:val="00C85AAA"/>
    <w:rsid w:val="00C86292"/>
    <w:rsid w:val="00C8714B"/>
    <w:rsid w:val="00C879B6"/>
    <w:rsid w:val="00C90139"/>
    <w:rsid w:val="00C90175"/>
    <w:rsid w:val="00C90510"/>
    <w:rsid w:val="00C906CE"/>
    <w:rsid w:val="00C90DC3"/>
    <w:rsid w:val="00C92314"/>
    <w:rsid w:val="00C9363B"/>
    <w:rsid w:val="00C93CD5"/>
    <w:rsid w:val="00C964DF"/>
    <w:rsid w:val="00C9666B"/>
    <w:rsid w:val="00C97F1E"/>
    <w:rsid w:val="00CA1211"/>
    <w:rsid w:val="00CA166A"/>
    <w:rsid w:val="00CA17FF"/>
    <w:rsid w:val="00CA2487"/>
    <w:rsid w:val="00CA2FCC"/>
    <w:rsid w:val="00CA3321"/>
    <w:rsid w:val="00CA3B46"/>
    <w:rsid w:val="00CA3D71"/>
    <w:rsid w:val="00CA3EA7"/>
    <w:rsid w:val="00CA43BE"/>
    <w:rsid w:val="00CA490F"/>
    <w:rsid w:val="00CA55DC"/>
    <w:rsid w:val="00CA5C4A"/>
    <w:rsid w:val="00CA6176"/>
    <w:rsid w:val="00CA6349"/>
    <w:rsid w:val="00CA6F93"/>
    <w:rsid w:val="00CB0501"/>
    <w:rsid w:val="00CB35D0"/>
    <w:rsid w:val="00CB3922"/>
    <w:rsid w:val="00CB40F2"/>
    <w:rsid w:val="00CB66ED"/>
    <w:rsid w:val="00CB673D"/>
    <w:rsid w:val="00CB766A"/>
    <w:rsid w:val="00CC0829"/>
    <w:rsid w:val="00CC1A8C"/>
    <w:rsid w:val="00CC23B9"/>
    <w:rsid w:val="00CC5647"/>
    <w:rsid w:val="00CC5D90"/>
    <w:rsid w:val="00CC617E"/>
    <w:rsid w:val="00CC6460"/>
    <w:rsid w:val="00CC6901"/>
    <w:rsid w:val="00CD0212"/>
    <w:rsid w:val="00CD07D2"/>
    <w:rsid w:val="00CD2808"/>
    <w:rsid w:val="00CD2E22"/>
    <w:rsid w:val="00CD2E2D"/>
    <w:rsid w:val="00CD35CF"/>
    <w:rsid w:val="00CD35D0"/>
    <w:rsid w:val="00CD4071"/>
    <w:rsid w:val="00CD41C2"/>
    <w:rsid w:val="00CD4884"/>
    <w:rsid w:val="00CD5943"/>
    <w:rsid w:val="00CD6AA1"/>
    <w:rsid w:val="00CD72FA"/>
    <w:rsid w:val="00CD7991"/>
    <w:rsid w:val="00CE07E4"/>
    <w:rsid w:val="00CE0AE8"/>
    <w:rsid w:val="00CE103C"/>
    <w:rsid w:val="00CE2E8F"/>
    <w:rsid w:val="00CE4255"/>
    <w:rsid w:val="00CE554E"/>
    <w:rsid w:val="00CE5BB3"/>
    <w:rsid w:val="00CF05AE"/>
    <w:rsid w:val="00CF1FE9"/>
    <w:rsid w:val="00CF291E"/>
    <w:rsid w:val="00CF2AF6"/>
    <w:rsid w:val="00CF3140"/>
    <w:rsid w:val="00CF39BB"/>
    <w:rsid w:val="00CF4299"/>
    <w:rsid w:val="00CF5263"/>
    <w:rsid w:val="00CF5F0C"/>
    <w:rsid w:val="00CF76CB"/>
    <w:rsid w:val="00CF7FC0"/>
    <w:rsid w:val="00D01048"/>
    <w:rsid w:val="00D01A4C"/>
    <w:rsid w:val="00D01B17"/>
    <w:rsid w:val="00D03F6D"/>
    <w:rsid w:val="00D04B8E"/>
    <w:rsid w:val="00D106B5"/>
    <w:rsid w:val="00D12264"/>
    <w:rsid w:val="00D13426"/>
    <w:rsid w:val="00D1432A"/>
    <w:rsid w:val="00D14993"/>
    <w:rsid w:val="00D16B80"/>
    <w:rsid w:val="00D17422"/>
    <w:rsid w:val="00D178F8"/>
    <w:rsid w:val="00D20090"/>
    <w:rsid w:val="00D223A5"/>
    <w:rsid w:val="00D25282"/>
    <w:rsid w:val="00D25289"/>
    <w:rsid w:val="00D27574"/>
    <w:rsid w:val="00D30C6D"/>
    <w:rsid w:val="00D327CF"/>
    <w:rsid w:val="00D33D4D"/>
    <w:rsid w:val="00D350AB"/>
    <w:rsid w:val="00D3745C"/>
    <w:rsid w:val="00D37689"/>
    <w:rsid w:val="00D376BD"/>
    <w:rsid w:val="00D40F6E"/>
    <w:rsid w:val="00D438D8"/>
    <w:rsid w:val="00D440F4"/>
    <w:rsid w:val="00D44318"/>
    <w:rsid w:val="00D44ED1"/>
    <w:rsid w:val="00D45103"/>
    <w:rsid w:val="00D454C3"/>
    <w:rsid w:val="00D47758"/>
    <w:rsid w:val="00D4779E"/>
    <w:rsid w:val="00D47D74"/>
    <w:rsid w:val="00D50F17"/>
    <w:rsid w:val="00D51018"/>
    <w:rsid w:val="00D550E8"/>
    <w:rsid w:val="00D561F1"/>
    <w:rsid w:val="00D57E94"/>
    <w:rsid w:val="00D60CB7"/>
    <w:rsid w:val="00D610F2"/>
    <w:rsid w:val="00D622EB"/>
    <w:rsid w:val="00D62E94"/>
    <w:rsid w:val="00D65093"/>
    <w:rsid w:val="00D650FC"/>
    <w:rsid w:val="00D65223"/>
    <w:rsid w:val="00D65D10"/>
    <w:rsid w:val="00D67079"/>
    <w:rsid w:val="00D71344"/>
    <w:rsid w:val="00D7191D"/>
    <w:rsid w:val="00D75B5A"/>
    <w:rsid w:val="00D75BB4"/>
    <w:rsid w:val="00D778CD"/>
    <w:rsid w:val="00D80580"/>
    <w:rsid w:val="00D8162F"/>
    <w:rsid w:val="00D83043"/>
    <w:rsid w:val="00D84065"/>
    <w:rsid w:val="00D84C9D"/>
    <w:rsid w:val="00D85431"/>
    <w:rsid w:val="00D854A0"/>
    <w:rsid w:val="00D86222"/>
    <w:rsid w:val="00D86328"/>
    <w:rsid w:val="00D86DF8"/>
    <w:rsid w:val="00D926DA"/>
    <w:rsid w:val="00D94761"/>
    <w:rsid w:val="00D94980"/>
    <w:rsid w:val="00D94B87"/>
    <w:rsid w:val="00D95809"/>
    <w:rsid w:val="00D9602A"/>
    <w:rsid w:val="00D9628D"/>
    <w:rsid w:val="00D96B76"/>
    <w:rsid w:val="00D97499"/>
    <w:rsid w:val="00D97F15"/>
    <w:rsid w:val="00DA0AD4"/>
    <w:rsid w:val="00DA23AF"/>
    <w:rsid w:val="00DA3BFE"/>
    <w:rsid w:val="00DA507D"/>
    <w:rsid w:val="00DA7632"/>
    <w:rsid w:val="00DA7679"/>
    <w:rsid w:val="00DA7867"/>
    <w:rsid w:val="00DA7F8A"/>
    <w:rsid w:val="00DB059B"/>
    <w:rsid w:val="00DB1A5A"/>
    <w:rsid w:val="00DB1E55"/>
    <w:rsid w:val="00DB1F53"/>
    <w:rsid w:val="00DB3A27"/>
    <w:rsid w:val="00DB3DBC"/>
    <w:rsid w:val="00DB4B6E"/>
    <w:rsid w:val="00DB5901"/>
    <w:rsid w:val="00DB67FE"/>
    <w:rsid w:val="00DB75ED"/>
    <w:rsid w:val="00DC0F8A"/>
    <w:rsid w:val="00DC1BC0"/>
    <w:rsid w:val="00DC2D0E"/>
    <w:rsid w:val="00DC30C0"/>
    <w:rsid w:val="00DC3634"/>
    <w:rsid w:val="00DC3B14"/>
    <w:rsid w:val="00DC3B27"/>
    <w:rsid w:val="00DC6E64"/>
    <w:rsid w:val="00DC7571"/>
    <w:rsid w:val="00DC7BED"/>
    <w:rsid w:val="00DD14D3"/>
    <w:rsid w:val="00DD45ED"/>
    <w:rsid w:val="00DD47A0"/>
    <w:rsid w:val="00DD5353"/>
    <w:rsid w:val="00DD5EB9"/>
    <w:rsid w:val="00DD6504"/>
    <w:rsid w:val="00DD66C1"/>
    <w:rsid w:val="00DD78C6"/>
    <w:rsid w:val="00DE01E7"/>
    <w:rsid w:val="00DE04BE"/>
    <w:rsid w:val="00DE079A"/>
    <w:rsid w:val="00DE0EC4"/>
    <w:rsid w:val="00DE14AB"/>
    <w:rsid w:val="00DE152C"/>
    <w:rsid w:val="00DE1DD9"/>
    <w:rsid w:val="00DE208D"/>
    <w:rsid w:val="00DE25E4"/>
    <w:rsid w:val="00DE4E28"/>
    <w:rsid w:val="00DE6B22"/>
    <w:rsid w:val="00DE799D"/>
    <w:rsid w:val="00DF2A99"/>
    <w:rsid w:val="00DF4258"/>
    <w:rsid w:val="00DF455A"/>
    <w:rsid w:val="00DF5626"/>
    <w:rsid w:val="00DF5EBA"/>
    <w:rsid w:val="00DF7869"/>
    <w:rsid w:val="00DF7E5C"/>
    <w:rsid w:val="00E006FC"/>
    <w:rsid w:val="00E00EDF"/>
    <w:rsid w:val="00E01893"/>
    <w:rsid w:val="00E01B73"/>
    <w:rsid w:val="00E02B64"/>
    <w:rsid w:val="00E050D0"/>
    <w:rsid w:val="00E10B7D"/>
    <w:rsid w:val="00E10E50"/>
    <w:rsid w:val="00E10E96"/>
    <w:rsid w:val="00E10F5B"/>
    <w:rsid w:val="00E121FA"/>
    <w:rsid w:val="00E125AC"/>
    <w:rsid w:val="00E13ABF"/>
    <w:rsid w:val="00E13EC2"/>
    <w:rsid w:val="00E14B69"/>
    <w:rsid w:val="00E14CEC"/>
    <w:rsid w:val="00E17039"/>
    <w:rsid w:val="00E17EC8"/>
    <w:rsid w:val="00E24E55"/>
    <w:rsid w:val="00E26B08"/>
    <w:rsid w:val="00E26FB4"/>
    <w:rsid w:val="00E30BDF"/>
    <w:rsid w:val="00E3131A"/>
    <w:rsid w:val="00E31547"/>
    <w:rsid w:val="00E35046"/>
    <w:rsid w:val="00E35752"/>
    <w:rsid w:val="00E36D21"/>
    <w:rsid w:val="00E411E5"/>
    <w:rsid w:val="00E419B3"/>
    <w:rsid w:val="00E41B88"/>
    <w:rsid w:val="00E43191"/>
    <w:rsid w:val="00E4347C"/>
    <w:rsid w:val="00E45A07"/>
    <w:rsid w:val="00E45A08"/>
    <w:rsid w:val="00E4753E"/>
    <w:rsid w:val="00E47990"/>
    <w:rsid w:val="00E47C7A"/>
    <w:rsid w:val="00E500AE"/>
    <w:rsid w:val="00E5416E"/>
    <w:rsid w:val="00E545DE"/>
    <w:rsid w:val="00E54A81"/>
    <w:rsid w:val="00E55FAF"/>
    <w:rsid w:val="00E62F77"/>
    <w:rsid w:val="00E63673"/>
    <w:rsid w:val="00E64127"/>
    <w:rsid w:val="00E64397"/>
    <w:rsid w:val="00E651B1"/>
    <w:rsid w:val="00E653CE"/>
    <w:rsid w:val="00E65FEA"/>
    <w:rsid w:val="00E6664F"/>
    <w:rsid w:val="00E677E5"/>
    <w:rsid w:val="00E67AC9"/>
    <w:rsid w:val="00E700BD"/>
    <w:rsid w:val="00E70F11"/>
    <w:rsid w:val="00E716F8"/>
    <w:rsid w:val="00E71D69"/>
    <w:rsid w:val="00E73FF3"/>
    <w:rsid w:val="00E74265"/>
    <w:rsid w:val="00E7697F"/>
    <w:rsid w:val="00E80D06"/>
    <w:rsid w:val="00E842BD"/>
    <w:rsid w:val="00E84570"/>
    <w:rsid w:val="00E85179"/>
    <w:rsid w:val="00E864A5"/>
    <w:rsid w:val="00E86F9D"/>
    <w:rsid w:val="00E877D4"/>
    <w:rsid w:val="00E87DE6"/>
    <w:rsid w:val="00E87EBA"/>
    <w:rsid w:val="00E912DA"/>
    <w:rsid w:val="00E920ED"/>
    <w:rsid w:val="00E92691"/>
    <w:rsid w:val="00E941CF"/>
    <w:rsid w:val="00E942CE"/>
    <w:rsid w:val="00E9473C"/>
    <w:rsid w:val="00E9481A"/>
    <w:rsid w:val="00E966E8"/>
    <w:rsid w:val="00E97F7C"/>
    <w:rsid w:val="00EA008E"/>
    <w:rsid w:val="00EA2C9B"/>
    <w:rsid w:val="00EA2CD9"/>
    <w:rsid w:val="00EA2D54"/>
    <w:rsid w:val="00EA3050"/>
    <w:rsid w:val="00EA3A48"/>
    <w:rsid w:val="00EA4673"/>
    <w:rsid w:val="00EA5CBB"/>
    <w:rsid w:val="00EA62C4"/>
    <w:rsid w:val="00EA7E72"/>
    <w:rsid w:val="00EB1D56"/>
    <w:rsid w:val="00EB3020"/>
    <w:rsid w:val="00EB3DE1"/>
    <w:rsid w:val="00EB409E"/>
    <w:rsid w:val="00EB6766"/>
    <w:rsid w:val="00EB6F18"/>
    <w:rsid w:val="00EC2073"/>
    <w:rsid w:val="00EC47C0"/>
    <w:rsid w:val="00EC6889"/>
    <w:rsid w:val="00EC71B6"/>
    <w:rsid w:val="00EC7468"/>
    <w:rsid w:val="00ED0F47"/>
    <w:rsid w:val="00ED16FA"/>
    <w:rsid w:val="00ED19E5"/>
    <w:rsid w:val="00ED5B16"/>
    <w:rsid w:val="00ED6288"/>
    <w:rsid w:val="00ED6781"/>
    <w:rsid w:val="00ED7EBE"/>
    <w:rsid w:val="00EE0017"/>
    <w:rsid w:val="00EE3F59"/>
    <w:rsid w:val="00EE497C"/>
    <w:rsid w:val="00EE5A4A"/>
    <w:rsid w:val="00EF0C01"/>
    <w:rsid w:val="00EF4139"/>
    <w:rsid w:val="00EF41D9"/>
    <w:rsid w:val="00EF4AB1"/>
    <w:rsid w:val="00EF7C84"/>
    <w:rsid w:val="00EF7E66"/>
    <w:rsid w:val="00F00DEC"/>
    <w:rsid w:val="00F0244B"/>
    <w:rsid w:val="00F03ECD"/>
    <w:rsid w:val="00F04330"/>
    <w:rsid w:val="00F04B72"/>
    <w:rsid w:val="00F0546B"/>
    <w:rsid w:val="00F05EC9"/>
    <w:rsid w:val="00F11024"/>
    <w:rsid w:val="00F11BDF"/>
    <w:rsid w:val="00F12DCD"/>
    <w:rsid w:val="00F13C84"/>
    <w:rsid w:val="00F14222"/>
    <w:rsid w:val="00F14A03"/>
    <w:rsid w:val="00F151E2"/>
    <w:rsid w:val="00F178DF"/>
    <w:rsid w:val="00F201AE"/>
    <w:rsid w:val="00F21F6F"/>
    <w:rsid w:val="00F22071"/>
    <w:rsid w:val="00F22DFF"/>
    <w:rsid w:val="00F237BF"/>
    <w:rsid w:val="00F239D8"/>
    <w:rsid w:val="00F23CCC"/>
    <w:rsid w:val="00F31201"/>
    <w:rsid w:val="00F31803"/>
    <w:rsid w:val="00F31AFB"/>
    <w:rsid w:val="00F3396A"/>
    <w:rsid w:val="00F34F13"/>
    <w:rsid w:val="00F3583A"/>
    <w:rsid w:val="00F402CB"/>
    <w:rsid w:val="00F40994"/>
    <w:rsid w:val="00F413C3"/>
    <w:rsid w:val="00F45951"/>
    <w:rsid w:val="00F46C1E"/>
    <w:rsid w:val="00F47449"/>
    <w:rsid w:val="00F47778"/>
    <w:rsid w:val="00F47A1B"/>
    <w:rsid w:val="00F47E3F"/>
    <w:rsid w:val="00F551C4"/>
    <w:rsid w:val="00F566D4"/>
    <w:rsid w:val="00F60231"/>
    <w:rsid w:val="00F60559"/>
    <w:rsid w:val="00F640A3"/>
    <w:rsid w:val="00F64D7F"/>
    <w:rsid w:val="00F66F46"/>
    <w:rsid w:val="00F67035"/>
    <w:rsid w:val="00F70130"/>
    <w:rsid w:val="00F706E2"/>
    <w:rsid w:val="00F707F2"/>
    <w:rsid w:val="00F70BCB"/>
    <w:rsid w:val="00F70C2C"/>
    <w:rsid w:val="00F71CE7"/>
    <w:rsid w:val="00F72034"/>
    <w:rsid w:val="00F72DF7"/>
    <w:rsid w:val="00F80089"/>
    <w:rsid w:val="00F809C0"/>
    <w:rsid w:val="00F80BD3"/>
    <w:rsid w:val="00F82099"/>
    <w:rsid w:val="00F82DFF"/>
    <w:rsid w:val="00F84FC3"/>
    <w:rsid w:val="00F85312"/>
    <w:rsid w:val="00F869C2"/>
    <w:rsid w:val="00F8743F"/>
    <w:rsid w:val="00F90557"/>
    <w:rsid w:val="00F909B5"/>
    <w:rsid w:val="00F927E0"/>
    <w:rsid w:val="00F92C7D"/>
    <w:rsid w:val="00F94376"/>
    <w:rsid w:val="00F94801"/>
    <w:rsid w:val="00F94C2A"/>
    <w:rsid w:val="00F95D4B"/>
    <w:rsid w:val="00F95F6E"/>
    <w:rsid w:val="00F97F6E"/>
    <w:rsid w:val="00FA1138"/>
    <w:rsid w:val="00FA11AC"/>
    <w:rsid w:val="00FA16EF"/>
    <w:rsid w:val="00FA2147"/>
    <w:rsid w:val="00FA266E"/>
    <w:rsid w:val="00FA4C64"/>
    <w:rsid w:val="00FA4FBC"/>
    <w:rsid w:val="00FA5DBB"/>
    <w:rsid w:val="00FA763A"/>
    <w:rsid w:val="00FB2113"/>
    <w:rsid w:val="00FB2506"/>
    <w:rsid w:val="00FB2946"/>
    <w:rsid w:val="00FB30BD"/>
    <w:rsid w:val="00FB355F"/>
    <w:rsid w:val="00FB4556"/>
    <w:rsid w:val="00FB4733"/>
    <w:rsid w:val="00FB5C91"/>
    <w:rsid w:val="00FB5E53"/>
    <w:rsid w:val="00FB6B38"/>
    <w:rsid w:val="00FB72CE"/>
    <w:rsid w:val="00FC0B81"/>
    <w:rsid w:val="00FC1FF1"/>
    <w:rsid w:val="00FC3415"/>
    <w:rsid w:val="00FC39FF"/>
    <w:rsid w:val="00FC3B5D"/>
    <w:rsid w:val="00FC3D68"/>
    <w:rsid w:val="00FC463C"/>
    <w:rsid w:val="00FC5018"/>
    <w:rsid w:val="00FC509E"/>
    <w:rsid w:val="00FC607B"/>
    <w:rsid w:val="00FC626F"/>
    <w:rsid w:val="00FC6AEA"/>
    <w:rsid w:val="00FC7C00"/>
    <w:rsid w:val="00FD0393"/>
    <w:rsid w:val="00FD0CB5"/>
    <w:rsid w:val="00FD2549"/>
    <w:rsid w:val="00FD2894"/>
    <w:rsid w:val="00FD2B83"/>
    <w:rsid w:val="00FD351C"/>
    <w:rsid w:val="00FD3B16"/>
    <w:rsid w:val="00FD52A9"/>
    <w:rsid w:val="00FD5F7A"/>
    <w:rsid w:val="00FD6456"/>
    <w:rsid w:val="00FD7578"/>
    <w:rsid w:val="00FE0103"/>
    <w:rsid w:val="00FE0230"/>
    <w:rsid w:val="00FE096B"/>
    <w:rsid w:val="00FE12A8"/>
    <w:rsid w:val="00FE12D2"/>
    <w:rsid w:val="00FE20B5"/>
    <w:rsid w:val="00FE4C0A"/>
    <w:rsid w:val="00FE698D"/>
    <w:rsid w:val="00FE73DE"/>
    <w:rsid w:val="00FE7F19"/>
    <w:rsid w:val="00FF0B4C"/>
    <w:rsid w:val="00FF0C5E"/>
    <w:rsid w:val="00FF1010"/>
    <w:rsid w:val="00FF106F"/>
    <w:rsid w:val="00FF1F8D"/>
    <w:rsid w:val="00FF44FF"/>
    <w:rsid w:val="00FF4B1D"/>
    <w:rsid w:val="00FF4BB7"/>
    <w:rsid w:val="00FF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191"/>
        <o:r id="V:Rule2" type="connector" idref="#_x0000_s1164"/>
        <o:r id="V:Rule3" type="connector" idref="#_x0000_s1186"/>
        <o:r id="V:Rule4" type="connector" idref="#_x0000_s1208"/>
        <o:r id="V:Rule5" type="connector" idref="#_x0000_s1211"/>
        <o:r id="V:Rule6" type="connector" idref="#_x0000_s1189"/>
        <o:r id="V:Rule7" type="connector" idref="#_x0000_s1199"/>
        <o:r id="V:Rule8" type="connector" idref="#_x0000_s1195"/>
        <o:r id="V:Rule9" type="connector" idref="#_x0000_s1210"/>
        <o:r id="V:Rule10" type="connector" idref="#_x0000_s1165"/>
        <o:r id="V:Rule11" type="connector" idref="#_x0000_s1200"/>
        <o:r id="V:Rule12" type="connector" idref="#_x0000_s1209"/>
        <o:r id="V:Rule13" type="connector" idref="#_x0000_s1194"/>
        <o:r id="V:Rule14" type="connector" idref="#_x0000_s1207"/>
      </o:rules>
    </o:shapelayout>
  </w:shapeDefaults>
  <w:decimalSymbol w:val="."/>
  <w:listSeparator w:val=","/>
  <w15:docId w15:val="{AB081143-B39A-4656-ACDE-602F6E51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33"/>
  </w:style>
  <w:style w:type="paragraph" w:styleId="Ttulo1">
    <w:name w:val="heading 1"/>
    <w:basedOn w:val="Normal"/>
    <w:next w:val="Normal"/>
    <w:link w:val="Ttulo1Car"/>
    <w:uiPriority w:val="9"/>
    <w:qFormat/>
    <w:rsid w:val="00FB473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47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47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47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4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4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4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4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4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1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D56"/>
  </w:style>
  <w:style w:type="paragraph" w:styleId="Piedepgina">
    <w:name w:val="footer"/>
    <w:basedOn w:val="Normal"/>
    <w:link w:val="PiedepginaCar"/>
    <w:uiPriority w:val="99"/>
    <w:unhideWhenUsed/>
    <w:rsid w:val="00921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D56"/>
  </w:style>
  <w:style w:type="character" w:customStyle="1" w:styleId="Ttulo1Car">
    <w:name w:val="Título 1 Car"/>
    <w:basedOn w:val="Fuentedeprrafopredeter"/>
    <w:link w:val="Ttulo1"/>
    <w:uiPriority w:val="9"/>
    <w:rsid w:val="00FB473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473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473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473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473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473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473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473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473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4733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FB47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FB473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47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B473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B4733"/>
    <w:rPr>
      <w:b/>
      <w:bCs/>
    </w:rPr>
  </w:style>
  <w:style w:type="character" w:styleId="nfasis">
    <w:name w:val="Emphasis"/>
    <w:basedOn w:val="Fuentedeprrafopredeter"/>
    <w:uiPriority w:val="20"/>
    <w:qFormat/>
    <w:rsid w:val="00FB4733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FB47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473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B473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473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473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B473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B473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B473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B4733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FB4733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47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90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F6E4-0912-49BB-942C-F7047E8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o Pineda</dc:creator>
  <cp:lastModifiedBy>GILDA</cp:lastModifiedBy>
  <cp:revision>3</cp:revision>
  <dcterms:created xsi:type="dcterms:W3CDTF">2019-03-20T20:43:00Z</dcterms:created>
  <dcterms:modified xsi:type="dcterms:W3CDTF">2019-03-21T09:28:00Z</dcterms:modified>
</cp:coreProperties>
</file>